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860A6" w14:textId="36A7FCC5" w:rsidR="00DD645F" w:rsidRPr="006F0C40" w:rsidRDefault="00DD645F" w:rsidP="00DD6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6F0C40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14:paraId="3527567E" w14:textId="77777777" w:rsidR="00DD645F" w:rsidRPr="006F0C40" w:rsidRDefault="00DD645F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B81B" w14:textId="6598E21D" w:rsidR="00BD4B8A" w:rsidRPr="006F0C40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6F0C40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Pr="006F0C40">
        <w:rPr>
          <w:rFonts w:ascii="Times New Roman" w:hAnsi="Times New Roman" w:cs="Times New Roman"/>
          <w:b/>
          <w:sz w:val="28"/>
          <w:szCs w:val="28"/>
        </w:rPr>
        <w:t>/20</w:t>
      </w:r>
      <w:r w:rsidR="00CE4F3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1572CFC8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0DACE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14:paraId="2C66D4B9" w14:textId="77777777" w:rsidR="00A235B7" w:rsidRPr="006F0C40" w:rsidRDefault="00A235B7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B8669" w14:textId="77777777" w:rsidR="00BD4B8A" w:rsidRPr="006F0C40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14:paraId="6F6055BD" w14:textId="77777777" w:rsidR="00BD4B8A" w:rsidRPr="006F0C40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 w:rsidRPr="006F0C40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14:paraId="5DC62D91" w14:textId="77777777" w:rsidR="00BD4B8A" w:rsidRPr="006F0C4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«О закреплении территорий за муниципальными общеобразовательными </w:t>
      </w:r>
      <w:r w:rsidR="00F17303" w:rsidRPr="006F0C40">
        <w:rPr>
          <w:rFonts w:ascii="Times New Roman" w:hAnsi="Times New Roman" w:cs="Times New Roman"/>
          <w:sz w:val="28"/>
          <w:szCs w:val="28"/>
        </w:rPr>
        <w:t>организациями</w:t>
      </w:r>
      <w:r w:rsidR="001535B2" w:rsidRPr="006F0C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6F0C40">
        <w:rPr>
          <w:rFonts w:ascii="Times New Roman" w:hAnsi="Times New Roman" w:cs="Times New Roman"/>
          <w:sz w:val="28"/>
          <w:szCs w:val="28"/>
        </w:rPr>
        <w:t>«г</w:t>
      </w:r>
      <w:r w:rsidR="001535B2" w:rsidRPr="006F0C40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6F0C40">
        <w:rPr>
          <w:rFonts w:ascii="Times New Roman" w:hAnsi="Times New Roman" w:cs="Times New Roman"/>
          <w:sz w:val="28"/>
          <w:szCs w:val="28"/>
        </w:rPr>
        <w:t>»</w:t>
      </w:r>
      <w:r w:rsidR="00453C24" w:rsidRPr="006F0C40">
        <w:rPr>
          <w:rFonts w:ascii="Times New Roman" w:hAnsi="Times New Roman" w:cs="Times New Roman"/>
          <w:sz w:val="28"/>
          <w:szCs w:val="28"/>
        </w:rPr>
        <w:t>;</w:t>
      </w:r>
    </w:p>
    <w:p w14:paraId="16CF01E6" w14:textId="77777777" w:rsidR="00BD4B8A" w:rsidRPr="006F0C40" w:rsidRDefault="00F1730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</w:t>
      </w:r>
      <w:r w:rsidR="00CA34B9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1E888F73" w14:textId="77777777" w:rsidR="00491543" w:rsidRPr="006F0C40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FFC6" w14:textId="77777777" w:rsidR="008778C1" w:rsidRPr="006F0C40" w:rsidRDefault="00BD4B8A" w:rsidP="00A23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60460038"/>
      <w:r w:rsidR="008778C1" w:rsidRPr="006F0C40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EB21DF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8778C1" w:rsidRPr="006F0C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A83654" w14:textId="77777777" w:rsidR="00A235B7" w:rsidRPr="006F0C40" w:rsidRDefault="00A235B7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E3927D4" w14:textId="77777777" w:rsidR="00C20919" w:rsidRPr="006F0C40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4B19A4" w:rsidRPr="006F0C40">
        <w:rPr>
          <w:rFonts w:ascii="Liberation Serif" w:hAnsi="Liberation Serif"/>
          <w:sz w:val="28"/>
          <w:szCs w:val="28"/>
        </w:rPr>
        <w:t>8</w:t>
      </w:r>
      <w:r w:rsidRPr="006F0C40">
        <w:rPr>
          <w:rFonts w:ascii="Liberation Serif" w:hAnsi="Liberation Serif"/>
          <w:sz w:val="28"/>
          <w:szCs w:val="28"/>
        </w:rPr>
        <w:t xml:space="preserve"> школ</w:t>
      </w:r>
      <w:r w:rsidR="00726EF2"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</w:rPr>
        <w:t xml:space="preserve">(не ведут прием </w:t>
      </w:r>
      <w:r w:rsidR="001355D3" w:rsidRPr="006F0C40">
        <w:rPr>
          <w:rFonts w:ascii="Liberation Serif" w:hAnsi="Liberation Serif"/>
          <w:sz w:val="28"/>
          <w:szCs w:val="28"/>
        </w:rPr>
        <w:t xml:space="preserve">три </w:t>
      </w:r>
      <w:r w:rsidRPr="006F0C40">
        <w:rPr>
          <w:rFonts w:ascii="Liberation Serif" w:hAnsi="Liberation Serif"/>
          <w:sz w:val="28"/>
          <w:szCs w:val="28"/>
        </w:rPr>
        <w:t xml:space="preserve">вечерние школы, городские ресурсные центры (№№ 2, 9, 99, </w:t>
      </w:r>
      <w:r w:rsidR="001A51EB" w:rsidRPr="006F0C40">
        <w:rPr>
          <w:rFonts w:ascii="Liberation Serif" w:hAnsi="Liberation Serif"/>
          <w:sz w:val="28"/>
          <w:szCs w:val="28"/>
        </w:rPr>
        <w:t xml:space="preserve">110, </w:t>
      </w:r>
      <w:r w:rsidRPr="006F0C40">
        <w:rPr>
          <w:rFonts w:ascii="Liberation Serif" w:hAnsi="Liberation Serif"/>
          <w:sz w:val="28"/>
          <w:szCs w:val="28"/>
        </w:rPr>
        <w:t>202)</w:t>
      </w:r>
      <w:r w:rsidR="001A51EB" w:rsidRPr="006F0C40">
        <w:rPr>
          <w:rFonts w:ascii="Liberation Serif" w:hAnsi="Liberation Serif"/>
          <w:sz w:val="28"/>
          <w:szCs w:val="28"/>
        </w:rPr>
        <w:t>.</w:t>
      </w:r>
    </w:p>
    <w:p w14:paraId="51B9DEC2" w14:textId="77777777" w:rsidR="004B19A4" w:rsidRPr="006F0C40" w:rsidRDefault="004B19A4" w:rsidP="009503F0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С 1 сентября 2024 года в городе Екатеринбурге открываются две новые школы: </w:t>
      </w:r>
    </w:p>
    <w:p w14:paraId="62A3A426" w14:textId="77777777" w:rsidR="009503F0" w:rsidRPr="006F0C40" w:rsidRDefault="009503F0" w:rsidP="00AD7661">
      <w:pPr>
        <w:spacing w:after="0" w:line="240" w:lineRule="atLeast"/>
        <w:jc w:val="both"/>
      </w:pPr>
      <w:r w:rsidRPr="006F0C40">
        <w:rPr>
          <w:rFonts w:ascii="Liberation Serif" w:hAnsi="Liberation Serif" w:cs="Liberation Serif"/>
          <w:sz w:val="28"/>
          <w:szCs w:val="28"/>
        </w:rPr>
        <w:t>-</w:t>
      </w:r>
      <w:r w:rsidR="004B19A4" w:rsidRPr="006F0C40">
        <w:rPr>
          <w:rFonts w:ascii="Liberation Serif" w:hAnsi="Liberation Serif" w:cs="Liberation Serif"/>
          <w:sz w:val="28"/>
          <w:szCs w:val="28"/>
        </w:rPr>
        <w:t xml:space="preserve"> МАОУ СОШ № 133 в Академическом районе (улица Академика Ландау, строение 39 Б) на 1200 человек в одну смену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. </w:t>
      </w:r>
      <w:r w:rsidRPr="006F0C40">
        <w:rPr>
          <w:rStyle w:val="af0"/>
          <w:rFonts w:ascii="Liberation Serif" w:hAnsi="Liberation Serif" w:cs="Liberation Serif"/>
          <w:sz w:val="28"/>
          <w:szCs w:val="28"/>
        </w:rPr>
        <w:footnoteReference w:id="1"/>
      </w:r>
      <w:r w:rsidRPr="006F0C40">
        <w:t xml:space="preserve"> </w:t>
      </w:r>
    </w:p>
    <w:p w14:paraId="3ADD2052" w14:textId="77777777" w:rsidR="004B19A4" w:rsidRPr="006F0C40" w:rsidRDefault="004B19A4" w:rsidP="00AD7661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- МАОУ СОШ № 300 </w:t>
      </w:r>
      <w:r w:rsidR="00D14490" w:rsidRPr="006F0C40">
        <w:rPr>
          <w:rFonts w:ascii="Liberation Serif" w:hAnsi="Liberation Serif" w:cs="Liberation Serif"/>
          <w:sz w:val="28"/>
          <w:szCs w:val="28"/>
        </w:rPr>
        <w:t xml:space="preserve">«Перспектива» </w:t>
      </w:r>
      <w:r w:rsidRPr="006F0C40">
        <w:rPr>
          <w:rFonts w:ascii="Liberation Serif" w:hAnsi="Liberation Serif" w:cs="Liberation Serif"/>
          <w:sz w:val="28"/>
          <w:szCs w:val="28"/>
        </w:rPr>
        <w:t>в Чкаловском районе (</w:t>
      </w:r>
      <w:r w:rsidR="00D14490" w:rsidRPr="006F0C40">
        <w:rPr>
          <w:rFonts w:ascii="Liberation Serif" w:hAnsi="Liberation Serif" w:cs="Liberation Serif"/>
          <w:sz w:val="28"/>
          <w:szCs w:val="28"/>
        </w:rPr>
        <w:t>улица Рощинская, 23</w:t>
      </w:r>
      <w:r w:rsidRPr="006F0C40">
        <w:rPr>
          <w:rFonts w:ascii="Liberation Serif" w:hAnsi="Liberation Serif" w:cs="Liberation Serif"/>
          <w:sz w:val="28"/>
          <w:szCs w:val="28"/>
        </w:rPr>
        <w:t>) на 1500 человек в одну смену.</w:t>
      </w:r>
      <w:r w:rsidR="009503F0" w:rsidRPr="006F0C40">
        <w:rPr>
          <w:rStyle w:val="af0"/>
          <w:rFonts w:ascii="Liberation Serif" w:hAnsi="Liberation Serif" w:cs="Liberation Serif"/>
          <w:sz w:val="28"/>
          <w:szCs w:val="28"/>
        </w:rPr>
        <w:footnoteReference w:id="2"/>
      </w:r>
    </w:p>
    <w:p w14:paraId="502DAD73" w14:textId="77777777" w:rsidR="00007C4A" w:rsidRPr="006F0C40" w:rsidRDefault="00007C4A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0363EF72" w14:textId="3827E546" w:rsidR="00AD7D46" w:rsidRPr="006F0C40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В школах Екатеринбурга открыто </w:t>
      </w:r>
      <w:r w:rsidR="00B05758" w:rsidRPr="006F0C40">
        <w:rPr>
          <w:rFonts w:ascii="Liberation Serif" w:hAnsi="Liberation Serif"/>
          <w:sz w:val="28"/>
          <w:szCs w:val="28"/>
        </w:rPr>
        <w:t xml:space="preserve">24 </w:t>
      </w:r>
      <w:r w:rsidR="00FA343A" w:rsidRPr="006F0C40">
        <w:rPr>
          <w:rFonts w:ascii="Liberation Serif" w:hAnsi="Liberation Serif"/>
          <w:sz w:val="28"/>
          <w:szCs w:val="28"/>
        </w:rPr>
        <w:t>567</w:t>
      </w:r>
      <w:r w:rsidR="00B05758"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</w:rPr>
        <w:t>мест</w:t>
      </w:r>
      <w:r w:rsidR="00B05758" w:rsidRPr="006F0C40">
        <w:rPr>
          <w:rFonts w:ascii="Liberation Serif" w:hAnsi="Liberation Serif"/>
          <w:sz w:val="28"/>
          <w:szCs w:val="28"/>
        </w:rPr>
        <w:t xml:space="preserve"> для первоклассников</w:t>
      </w:r>
      <w:r w:rsidRPr="006F0C40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6F0C40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6F0C40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6F0C40">
        <w:rPr>
          <w:rFonts w:ascii="Liberation Serif" w:hAnsi="Liberation Serif"/>
          <w:i/>
          <w:sz w:val="28"/>
          <w:szCs w:val="28"/>
        </w:rPr>
        <w:t>классу</w:t>
      </w:r>
      <w:r w:rsidR="00E77DFF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6F0C40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Pr="006F0C40">
        <w:rPr>
          <w:rFonts w:ascii="Liberation Serif" w:hAnsi="Liberation Serif"/>
          <w:i/>
          <w:sz w:val="28"/>
          <w:szCs w:val="28"/>
        </w:rPr>
        <w:t>школ</w:t>
      </w:r>
      <w:r w:rsidR="00565DF7" w:rsidRPr="006F0C40">
        <w:rPr>
          <w:rFonts w:ascii="Liberation Serif" w:hAnsi="Liberation Serif"/>
          <w:i/>
          <w:sz w:val="28"/>
          <w:szCs w:val="28"/>
        </w:rPr>
        <w:t>ы</w:t>
      </w:r>
      <w:r w:rsidR="00B05758" w:rsidRPr="006F0C40">
        <w:rPr>
          <w:rFonts w:ascii="Liberation Serif" w:hAnsi="Liberation Serif"/>
          <w:i/>
          <w:sz w:val="28"/>
          <w:szCs w:val="28"/>
        </w:rPr>
        <w:br/>
      </w:r>
      <w:r w:rsidRPr="006F0C40">
        <w:rPr>
          <w:rFonts w:ascii="Liberation Serif" w:hAnsi="Liberation Serif"/>
          <w:i/>
          <w:sz w:val="28"/>
          <w:szCs w:val="28"/>
        </w:rPr>
        <w:t xml:space="preserve">№ </w:t>
      </w:r>
      <w:r w:rsidR="004B19A4" w:rsidRPr="006F0C40">
        <w:rPr>
          <w:rFonts w:ascii="Liberation Serif" w:hAnsi="Liberation Serif"/>
          <w:i/>
          <w:sz w:val="28"/>
          <w:szCs w:val="28"/>
        </w:rPr>
        <w:t xml:space="preserve">48, 74 </w:t>
      </w:r>
      <w:r w:rsidR="00B05758" w:rsidRPr="006F0C40">
        <w:rPr>
          <w:rFonts w:ascii="Liberation Serif" w:hAnsi="Liberation Serif"/>
          <w:i/>
          <w:sz w:val="28"/>
          <w:szCs w:val="28"/>
        </w:rPr>
        <w:t>(Верх-Исетский район),</w:t>
      </w:r>
      <w:r w:rsidR="00C87039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="00B05758" w:rsidRPr="006F0C40">
        <w:rPr>
          <w:rFonts w:ascii="Liberation Serif" w:hAnsi="Liberation Serif"/>
          <w:i/>
          <w:sz w:val="28"/>
          <w:szCs w:val="28"/>
        </w:rPr>
        <w:t xml:space="preserve">119 и 149 (Железнодорожный район), 146 и 157 (Кировский район), </w:t>
      </w:r>
      <w:r w:rsidR="004B19A4" w:rsidRPr="006F0C40">
        <w:rPr>
          <w:rFonts w:ascii="Liberation Serif" w:hAnsi="Liberation Serif"/>
          <w:i/>
          <w:sz w:val="28"/>
          <w:szCs w:val="28"/>
        </w:rPr>
        <w:t>5</w:t>
      </w:r>
      <w:r w:rsidR="00B05758" w:rsidRPr="006F0C40">
        <w:rPr>
          <w:rFonts w:ascii="Liberation Serif" w:hAnsi="Liberation Serif"/>
          <w:i/>
          <w:sz w:val="28"/>
          <w:szCs w:val="28"/>
        </w:rPr>
        <w:t xml:space="preserve">5 </w:t>
      </w:r>
      <w:r w:rsidR="004B19A4" w:rsidRPr="006F0C40">
        <w:rPr>
          <w:rFonts w:ascii="Liberation Serif" w:hAnsi="Liberation Serif"/>
          <w:i/>
          <w:sz w:val="28"/>
          <w:szCs w:val="28"/>
        </w:rPr>
        <w:t xml:space="preserve">и 154 </w:t>
      </w:r>
      <w:r w:rsidR="00C87039" w:rsidRPr="006F0C40">
        <w:rPr>
          <w:rFonts w:ascii="Liberation Serif" w:hAnsi="Liberation Serif"/>
          <w:i/>
          <w:sz w:val="28"/>
          <w:szCs w:val="28"/>
        </w:rPr>
        <w:t xml:space="preserve">(Ленинский район), № </w:t>
      </w:r>
      <w:r w:rsidR="00B05758" w:rsidRPr="006F0C40">
        <w:rPr>
          <w:rFonts w:ascii="Liberation Serif" w:hAnsi="Liberation Serif"/>
          <w:i/>
          <w:sz w:val="28"/>
          <w:szCs w:val="28"/>
        </w:rPr>
        <w:t>21</w:t>
      </w:r>
      <w:r w:rsidR="00C87039" w:rsidRPr="006F0C40">
        <w:rPr>
          <w:rFonts w:ascii="Liberation Serif" w:hAnsi="Liberation Serif"/>
          <w:i/>
          <w:sz w:val="28"/>
          <w:szCs w:val="28"/>
        </w:rPr>
        <w:t xml:space="preserve"> </w:t>
      </w:r>
      <w:r w:rsidRPr="006F0C40">
        <w:rPr>
          <w:rFonts w:ascii="Liberation Serif" w:hAnsi="Liberation Serif"/>
          <w:i/>
          <w:sz w:val="28"/>
          <w:szCs w:val="28"/>
        </w:rPr>
        <w:t>(Чкаловский район</w:t>
      </w:r>
      <w:r w:rsidR="00B05758" w:rsidRPr="006F0C40">
        <w:rPr>
          <w:rFonts w:ascii="Liberation Serif" w:hAnsi="Liberation Serif"/>
          <w:i/>
          <w:sz w:val="28"/>
          <w:szCs w:val="28"/>
        </w:rPr>
        <w:t>)</w:t>
      </w:r>
      <w:r w:rsidR="004B19A4" w:rsidRPr="006F0C40">
        <w:rPr>
          <w:rFonts w:ascii="Liberation Serif" w:hAnsi="Liberation Serif"/>
          <w:i/>
          <w:sz w:val="28"/>
          <w:szCs w:val="28"/>
        </w:rPr>
        <w:t xml:space="preserve">; </w:t>
      </w:r>
      <w:r w:rsidR="004B19A4" w:rsidRPr="006F0C40">
        <w:rPr>
          <w:rFonts w:ascii="Liberation Serif" w:hAnsi="Liberation Serif"/>
          <w:i/>
          <w:sz w:val="28"/>
          <w:szCs w:val="28"/>
        </w:rPr>
        <w:lastRenderedPageBreak/>
        <w:t>49 и 112 школы (Орджоникидзевский район) набирают по одному первому классу второго года обучения</w:t>
      </w:r>
      <w:r w:rsidR="00E01BD1" w:rsidRPr="006F0C40">
        <w:rPr>
          <w:rFonts w:ascii="Liberation Serif" w:hAnsi="Liberation Serif"/>
          <w:i/>
          <w:sz w:val="28"/>
          <w:szCs w:val="28"/>
        </w:rPr>
        <w:t>;</w:t>
      </w:r>
      <w:r w:rsidR="004B19A4" w:rsidRPr="006F0C40">
        <w:rPr>
          <w:rFonts w:ascii="Liberation Serif" w:hAnsi="Liberation Serif"/>
          <w:i/>
          <w:sz w:val="28"/>
          <w:szCs w:val="28"/>
        </w:rPr>
        <w:t xml:space="preserve"> 141 школа (Верх-Исетский район) набирает два первых специальных коррекционных класса. </w:t>
      </w:r>
    </w:p>
    <w:p w14:paraId="2BE593A6" w14:textId="125BB952" w:rsidR="001355D3" w:rsidRPr="006F0C40" w:rsidRDefault="00B05758" w:rsidP="009B1E09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6F0C40">
        <w:rPr>
          <w:rFonts w:ascii="Liberation Serif" w:hAnsi="Liberation Serif"/>
          <w:iCs/>
          <w:sz w:val="28"/>
          <w:szCs w:val="28"/>
        </w:rPr>
        <w:t xml:space="preserve">Постановление по объединенным территориям </w:t>
      </w:r>
      <w:bookmarkStart w:id="1" w:name="_Hlk161318843"/>
      <w:r w:rsidRPr="006F0C40">
        <w:rPr>
          <w:rFonts w:ascii="Liberation Serif" w:hAnsi="Liberation Serif"/>
          <w:iCs/>
          <w:sz w:val="28"/>
          <w:szCs w:val="28"/>
        </w:rPr>
        <w:t xml:space="preserve">от </w:t>
      </w:r>
      <w:r w:rsidR="00855D2A" w:rsidRPr="006F0C40">
        <w:rPr>
          <w:rFonts w:ascii="Liberation Serif" w:hAnsi="Liberation Serif"/>
          <w:iCs/>
          <w:sz w:val="28"/>
          <w:szCs w:val="28"/>
        </w:rPr>
        <w:t>14.03.2024</w:t>
      </w:r>
      <w:r w:rsidRPr="006F0C40">
        <w:rPr>
          <w:rFonts w:ascii="Liberation Serif" w:hAnsi="Liberation Serif"/>
          <w:iCs/>
          <w:sz w:val="28"/>
          <w:szCs w:val="28"/>
        </w:rPr>
        <w:t xml:space="preserve"> № </w:t>
      </w:r>
      <w:r w:rsidR="00855D2A" w:rsidRPr="006F0C40">
        <w:rPr>
          <w:rFonts w:ascii="Liberation Serif" w:hAnsi="Liberation Serif"/>
          <w:iCs/>
          <w:sz w:val="28"/>
          <w:szCs w:val="28"/>
        </w:rPr>
        <w:t>593</w:t>
      </w:r>
      <w:bookmarkEnd w:id="1"/>
      <w:r w:rsidR="001355D3" w:rsidRPr="006F0C40">
        <w:rPr>
          <w:rFonts w:ascii="Liberation Serif" w:hAnsi="Liberation Serif"/>
          <w:iCs/>
          <w:sz w:val="28"/>
          <w:szCs w:val="28"/>
        </w:rPr>
        <w:br/>
      </w:r>
      <w:r w:rsidRPr="006F0C40">
        <w:rPr>
          <w:rFonts w:ascii="Liberation Serif" w:hAnsi="Liberation Serif"/>
          <w:iCs/>
          <w:sz w:val="28"/>
          <w:szCs w:val="28"/>
        </w:rPr>
        <w:t xml:space="preserve">«О </w:t>
      </w:r>
      <w:r w:rsidR="00855D2A" w:rsidRPr="006F0C40">
        <w:rPr>
          <w:rFonts w:ascii="Liberation Serif" w:hAnsi="Liberation Serif"/>
          <w:iCs/>
          <w:sz w:val="28"/>
          <w:szCs w:val="28"/>
        </w:rPr>
        <w:t xml:space="preserve">внесении изменений в Постановление Администрации города Екатеринбурга «О </w:t>
      </w:r>
      <w:r w:rsidRPr="006F0C40">
        <w:rPr>
          <w:rFonts w:ascii="Liberation Serif" w:hAnsi="Liberation Serif"/>
          <w:iCs/>
          <w:sz w:val="28"/>
          <w:szCs w:val="28"/>
        </w:rPr>
        <w:t>закрепл</w:t>
      </w:r>
      <w:r w:rsidR="002F03C2" w:rsidRPr="006F0C40">
        <w:rPr>
          <w:rFonts w:ascii="Liberation Serif" w:hAnsi="Liberation Serif"/>
          <w:iCs/>
          <w:sz w:val="28"/>
          <w:szCs w:val="28"/>
        </w:rPr>
        <w:t>е</w:t>
      </w:r>
      <w:r w:rsidRPr="006F0C40">
        <w:rPr>
          <w:rFonts w:ascii="Liberation Serif" w:hAnsi="Liberation Serif"/>
          <w:iCs/>
          <w:sz w:val="28"/>
          <w:szCs w:val="28"/>
        </w:rPr>
        <w:t xml:space="preserve">нии муниципальных общеобразовательных организаций за территориями муниципального образования «город Екатеринбург» размещено </w:t>
      </w:r>
      <w:r w:rsidR="001355D3" w:rsidRPr="006F0C40">
        <w:rPr>
          <w:rFonts w:ascii="Liberation Serif" w:hAnsi="Liberation Serif" w:cs="Times New Roman"/>
          <w:sz w:val="28"/>
          <w:szCs w:val="28"/>
        </w:rPr>
        <w:t xml:space="preserve">на информационных стендах, сайтах школ, портале города Екатеринбурга, сайте Департамента образования, в издании «Екатеринбургский вестник». </w:t>
      </w:r>
    </w:p>
    <w:p w14:paraId="320DC6EB" w14:textId="77777777" w:rsidR="00C20919" w:rsidRPr="006F0C40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F0C40">
        <w:rPr>
          <w:rFonts w:ascii="Liberation Serif" w:hAnsi="Liberation Serif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</w:t>
      </w:r>
      <w:r w:rsidR="00D8077C" w:rsidRPr="006F0C40">
        <w:rPr>
          <w:rFonts w:ascii="Liberation Serif" w:hAnsi="Liberation Serif" w:cs="Times New Roman"/>
          <w:sz w:val="28"/>
          <w:szCs w:val="28"/>
        </w:rPr>
        <w:t xml:space="preserve"> школу</w:t>
      </w:r>
      <w:r w:rsidRPr="006F0C40">
        <w:rPr>
          <w:rFonts w:ascii="Liberation Serif" w:hAnsi="Liberation Serif" w:cs="Times New Roman"/>
          <w:sz w:val="28"/>
          <w:szCs w:val="28"/>
        </w:rPr>
        <w:t>.</w:t>
      </w:r>
    </w:p>
    <w:p w14:paraId="5594F0BF" w14:textId="77777777" w:rsidR="00BD4B8A" w:rsidRPr="006F0C40" w:rsidRDefault="00BD4B8A" w:rsidP="009B5392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p w14:paraId="4DE4C540" w14:textId="6B3FC2C5" w:rsidR="00BD4B8A" w:rsidRPr="006F0C40" w:rsidRDefault="00BD4B8A" w:rsidP="00A235B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>3. Сроки приема заявлений в первый класс</w:t>
      </w:r>
    </w:p>
    <w:p w14:paraId="5C6FF75F" w14:textId="77777777" w:rsidR="008778C1" w:rsidRPr="006F0C40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14:paraId="4E71F085" w14:textId="77777777" w:rsidR="00744386" w:rsidRPr="006F0C40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6F0C40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ое, 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первоочередное и преимущественное право зачисления. Граждане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 w:rsidRPr="006F0C40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</w:t>
      </w:r>
      <w:r w:rsidR="00E01BD1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 и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первоочередным правом зачисления, подают заявление в соответствии с адресной привязкой.</w:t>
      </w:r>
    </w:p>
    <w:p w14:paraId="04250592" w14:textId="77777777" w:rsidR="00E01BD1" w:rsidRPr="006F0C40" w:rsidRDefault="00E01BD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1B53710E" w14:textId="77777777" w:rsidR="003273B9" w:rsidRPr="006F0C40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бращаем внимание родителей! </w:t>
      </w:r>
    </w:p>
    <w:p w14:paraId="6B24F6B5" w14:textId="77777777" w:rsidR="003273B9" w:rsidRPr="006F0C40" w:rsidRDefault="003273B9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1 апреля текущего года прием заявлений начинаетс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единовременно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 00:00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часов, </w:t>
      </w:r>
      <w:r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для </w:t>
      </w:r>
      <w:r w:rsidR="009B1E09" w:rsidRPr="006F0C40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всех </w:t>
      </w:r>
      <w:r w:rsidRPr="006F0C40">
        <w:rPr>
          <w:rFonts w:ascii="Liberation Serif" w:hAnsi="Liberation Serif"/>
          <w:b/>
          <w:bCs/>
          <w:sz w:val="28"/>
          <w:szCs w:val="28"/>
        </w:rPr>
        <w:t>лиц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,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зарегистрированны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на закрепленной за учреждением территории, 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 xml:space="preserve">для </w:t>
      </w:r>
      <w:r w:rsidRPr="006F0C40">
        <w:rPr>
          <w:rFonts w:ascii="Liberation Serif" w:hAnsi="Liberation Serif"/>
          <w:b/>
          <w:bCs/>
          <w:sz w:val="28"/>
          <w:szCs w:val="28"/>
        </w:rPr>
        <w:t>граждан, обладающи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х</w:t>
      </w:r>
      <w:r w:rsidRPr="006F0C40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01BD1" w:rsidRPr="006F0C40">
        <w:rPr>
          <w:rFonts w:ascii="Liberation Serif" w:hAnsi="Liberation Serif"/>
          <w:b/>
          <w:bCs/>
          <w:sz w:val="28"/>
          <w:szCs w:val="28"/>
        </w:rPr>
        <w:t xml:space="preserve">внеочередным, </w:t>
      </w:r>
      <w:r w:rsidRPr="006F0C40">
        <w:rPr>
          <w:rFonts w:ascii="Liberation Serif" w:hAnsi="Liberation Serif"/>
          <w:b/>
          <w:bCs/>
          <w:sz w:val="28"/>
          <w:szCs w:val="28"/>
        </w:rPr>
        <w:t>первоочередным и преимущественным правом зачисления</w:t>
      </w:r>
      <w:r w:rsidR="009B1E09" w:rsidRPr="006F0C40">
        <w:rPr>
          <w:rFonts w:ascii="Liberation Serif" w:hAnsi="Liberation Serif"/>
          <w:b/>
          <w:bCs/>
          <w:sz w:val="28"/>
          <w:szCs w:val="28"/>
        </w:rPr>
        <w:t>.</w:t>
      </w:r>
    </w:p>
    <w:p w14:paraId="041968AE" w14:textId="77777777" w:rsidR="001355D3" w:rsidRPr="006F0C40" w:rsidRDefault="001355D3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5240"/>
        <w:gridCol w:w="4389"/>
      </w:tblGrid>
      <w:tr w:rsidR="00A235B7" w:rsidRPr="006F0C40" w14:paraId="14CF1A21" w14:textId="77777777" w:rsidTr="004302E2">
        <w:trPr>
          <w:trHeight w:val="256"/>
          <w:jc w:val="center"/>
        </w:trPr>
        <w:tc>
          <w:tcPr>
            <w:tcW w:w="5240" w:type="dxa"/>
          </w:tcPr>
          <w:p w14:paraId="5DD1967A" w14:textId="77777777" w:rsidR="001355D3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Категории лиц, поступающих</w:t>
            </w:r>
          </w:p>
          <w:p w14:paraId="4C86BA29" w14:textId="77777777" w:rsidR="00744386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в учреждение</w:t>
            </w:r>
          </w:p>
        </w:tc>
        <w:tc>
          <w:tcPr>
            <w:tcW w:w="4389" w:type="dxa"/>
          </w:tcPr>
          <w:p w14:paraId="67A089B0" w14:textId="77777777" w:rsidR="00744386" w:rsidRPr="006F0C40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Срок подачи заявления</w:t>
            </w:r>
          </w:p>
        </w:tc>
      </w:tr>
      <w:tr w:rsidR="00744386" w:rsidRPr="006F0C40" w14:paraId="3D8771D9" w14:textId="77777777" w:rsidTr="004302E2">
        <w:trPr>
          <w:trHeight w:val="70"/>
          <w:jc w:val="center"/>
        </w:trPr>
        <w:tc>
          <w:tcPr>
            <w:tcW w:w="5240" w:type="dxa"/>
          </w:tcPr>
          <w:p w14:paraId="682A1AC2" w14:textId="77777777" w:rsidR="00744386" w:rsidRPr="006F0C40" w:rsidRDefault="001355D3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sz w:val="24"/>
                <w:szCs w:val="24"/>
              </w:rPr>
              <w:t>Л</w:t>
            </w:r>
            <w:r w:rsidR="00744386" w:rsidRPr="006F0C40">
              <w:rPr>
                <w:rFonts w:ascii="Liberation Serif" w:hAnsi="Liberation Serif"/>
                <w:sz w:val="24"/>
                <w:szCs w:val="24"/>
              </w:rPr>
              <w:t>ица, зарегистрированные на закрепленной за учреждением территории</w:t>
            </w:r>
            <w:r w:rsidR="00726EF2" w:rsidRPr="006F0C40">
              <w:rPr>
                <w:rFonts w:ascii="Liberation Serif" w:hAnsi="Liberation Serif"/>
                <w:sz w:val="24"/>
                <w:szCs w:val="24"/>
              </w:rPr>
              <w:t xml:space="preserve">, граждане, обладающие </w:t>
            </w:r>
            <w:r w:rsidR="00A809E2" w:rsidRPr="006F0C40">
              <w:rPr>
                <w:rFonts w:ascii="Liberation Serif" w:hAnsi="Liberation Serif"/>
                <w:sz w:val="24"/>
                <w:szCs w:val="24"/>
              </w:rPr>
              <w:t xml:space="preserve">внеочередным, </w:t>
            </w:r>
            <w:r w:rsidR="00726EF2" w:rsidRPr="006F0C40">
              <w:rPr>
                <w:rFonts w:ascii="Liberation Serif" w:hAnsi="Liberation Serif"/>
                <w:sz w:val="24"/>
                <w:szCs w:val="24"/>
              </w:rPr>
              <w:t>первоочередным и преимущественным правом зачисления</w:t>
            </w:r>
          </w:p>
        </w:tc>
        <w:tc>
          <w:tcPr>
            <w:tcW w:w="4389" w:type="dxa"/>
          </w:tcPr>
          <w:p w14:paraId="32517C37" w14:textId="77777777" w:rsidR="00744386" w:rsidRPr="006F0C40" w:rsidRDefault="00744386" w:rsidP="00A35CD5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с 00:00 часов 1 апреля текущего года</w:t>
            </w:r>
          </w:p>
          <w:p w14:paraId="7B17077E" w14:textId="77777777" w:rsidR="00744386" w:rsidRPr="006F0C40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0C40">
              <w:rPr>
                <w:rFonts w:ascii="Liberation Serif" w:hAnsi="Liberation Serif"/>
                <w:b/>
                <w:bCs/>
                <w:sz w:val="24"/>
                <w:szCs w:val="24"/>
              </w:rPr>
              <w:t>по 30 июня текущего года</w:t>
            </w:r>
          </w:p>
        </w:tc>
      </w:tr>
    </w:tbl>
    <w:p w14:paraId="10275C17" w14:textId="77777777" w:rsidR="00F8330C" w:rsidRPr="006F0C40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A235B7" w:rsidRPr="006F0C40" w14:paraId="13D38BCA" w14:textId="77777777" w:rsidTr="00A42DDC">
        <w:trPr>
          <w:trHeight w:val="290"/>
          <w:tblHeader/>
          <w:jc w:val="center"/>
        </w:trPr>
        <w:tc>
          <w:tcPr>
            <w:tcW w:w="5245" w:type="dxa"/>
          </w:tcPr>
          <w:p w14:paraId="5104920E" w14:textId="77777777" w:rsidR="00F8330C" w:rsidRPr="006F0C4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14:paraId="376409AA" w14:textId="77777777" w:rsidR="00F8330C" w:rsidRPr="006F0C4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A235B7" w:rsidRPr="006F0C40" w14:paraId="4CBE96B3" w14:textId="77777777" w:rsidTr="00A42DDC">
        <w:trPr>
          <w:trHeight w:val="108"/>
          <w:jc w:val="center"/>
        </w:trPr>
        <w:tc>
          <w:tcPr>
            <w:tcW w:w="9639" w:type="dxa"/>
            <w:gridSpan w:val="2"/>
          </w:tcPr>
          <w:p w14:paraId="35A66D5F" w14:textId="77777777" w:rsidR="00F8330C" w:rsidRPr="006F0C40" w:rsidRDefault="00910998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внеочередного зачисления</w:t>
            </w:r>
          </w:p>
        </w:tc>
      </w:tr>
      <w:tr w:rsidR="00A235B7" w:rsidRPr="006F0C40" w14:paraId="50FFE5A6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E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. 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lastRenderedPageBreak/>
              <w:t xml:space="preserve">семью, 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683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Федеральный закон от 24.06.2023             № 281-ФЗ </w:t>
            </w:r>
            <w:r w:rsidRPr="006F0C40">
              <w:rPr>
                <w:rFonts w:ascii="Liberation Serif" w:hAnsi="Liberation Serif"/>
                <w:sz w:val="24"/>
                <w:szCs w:val="24"/>
              </w:rPr>
              <w:t>«О внесении изменений в статьи 19 и 24 Федерального закона «О статусе военнослужащего» и Федеральный закон «О войсках национальной гвардии Российской Федерации»</w:t>
            </w:r>
          </w:p>
        </w:tc>
      </w:tr>
      <w:tr w:rsidR="00A235B7" w:rsidRPr="006F0C40" w14:paraId="3D025538" w14:textId="77777777" w:rsidTr="00B405A6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C7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2.</w:t>
            </w:r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 Дети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,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71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03.07.2016</w:t>
            </w: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№ 226-ФЗ «О войсках национальной гвардии Российской Федерации»</w:t>
            </w:r>
          </w:p>
        </w:tc>
      </w:tr>
      <w:tr w:rsidR="00A235B7" w:rsidRPr="006F0C40" w14:paraId="22D1A88B" w14:textId="77777777" w:rsidTr="00A87EA3">
        <w:trPr>
          <w:jc w:val="center"/>
        </w:trPr>
        <w:tc>
          <w:tcPr>
            <w:tcW w:w="9639" w:type="dxa"/>
            <w:gridSpan w:val="2"/>
          </w:tcPr>
          <w:p w14:paraId="1D8C1A17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Категории детей, имеющих право первоочередного зачисления</w:t>
            </w:r>
          </w:p>
        </w:tc>
      </w:tr>
      <w:tr w:rsidR="00A235B7" w:rsidRPr="006F0C40" w14:paraId="42EC77FA" w14:textId="77777777" w:rsidTr="00A42DDC">
        <w:trPr>
          <w:jc w:val="center"/>
        </w:trPr>
        <w:tc>
          <w:tcPr>
            <w:tcW w:w="5245" w:type="dxa"/>
          </w:tcPr>
          <w:p w14:paraId="603B9B36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14:paraId="69BE41BA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35B7" w:rsidRPr="006F0C40" w14:paraId="4D23FEBB" w14:textId="77777777" w:rsidTr="00A42DDC">
        <w:trPr>
          <w:trHeight w:val="70"/>
          <w:jc w:val="center"/>
        </w:trPr>
        <w:tc>
          <w:tcPr>
            <w:tcW w:w="5245" w:type="dxa"/>
          </w:tcPr>
          <w:p w14:paraId="04C391E2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.</w:t>
            </w:r>
          </w:p>
          <w:p w14:paraId="5DC03955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2644E7E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A235B7" w:rsidRPr="006F0C40" w14:paraId="26EC48A5" w14:textId="77777777" w:rsidTr="00A235B7">
        <w:trPr>
          <w:trHeight w:val="499"/>
          <w:jc w:val="center"/>
        </w:trPr>
        <w:tc>
          <w:tcPr>
            <w:tcW w:w="5245" w:type="dxa"/>
          </w:tcPr>
          <w:p w14:paraId="78F0264B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3. 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,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  <w:r w:rsidRPr="006F0C4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либо в случаях, предусмотренных законами субъектов Российской Федерации, патронатную семью</w:t>
            </w:r>
            <w:r w:rsidRPr="006F0C40">
              <w:rPr>
                <w:rFonts w:ascii="Liberation Serif" w:eastAsia="Calibri" w:hAnsi="Liberation Serif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FFA0DB3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льный закон от 27.05.1998 № 76-ФЗ «О статусе военнослужащих»</w:t>
            </w:r>
          </w:p>
        </w:tc>
      </w:tr>
      <w:tr w:rsidR="00A235B7" w:rsidRPr="006F0C40" w14:paraId="44021CD2" w14:textId="77777777" w:rsidTr="00A42DDC">
        <w:trPr>
          <w:trHeight w:val="274"/>
          <w:jc w:val="center"/>
        </w:trPr>
        <w:tc>
          <w:tcPr>
            <w:tcW w:w="9639" w:type="dxa"/>
            <w:gridSpan w:val="2"/>
          </w:tcPr>
          <w:p w14:paraId="51ABB9C2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A235B7" w:rsidRPr="006F0C40" w14:paraId="0D520FE4" w14:textId="77777777" w:rsidTr="00A42DDC">
        <w:trPr>
          <w:trHeight w:val="1268"/>
          <w:jc w:val="center"/>
        </w:trPr>
        <w:tc>
          <w:tcPr>
            <w:tcW w:w="5245" w:type="dxa"/>
          </w:tcPr>
          <w:p w14:paraId="201879DC" w14:textId="77777777" w:rsidR="00A235B7" w:rsidRPr="006F0C40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семью,  либо в случаях, предусмотренных законами субъектов Российской Федерации, патронатную семью, при приеме в образовательную организацию, в которой обучаются их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 случаев, предусмотренных частями 5 и 6 статьи 67 Федерального закона </w:t>
            </w:r>
          </w:p>
          <w:p w14:paraId="6607B108" w14:textId="77777777" w:rsidR="00A235B7" w:rsidRPr="006F0C40" w:rsidRDefault="00A235B7" w:rsidP="00A235B7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от 29.12.2012 № 273-ФЗ «Об образовании в Российской Федерации»</w:t>
            </w:r>
          </w:p>
        </w:tc>
        <w:tc>
          <w:tcPr>
            <w:tcW w:w="4394" w:type="dxa"/>
          </w:tcPr>
          <w:p w14:paraId="501F5E04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6F0C4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14:paraId="5E669EAF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14:paraId="21E29A9C" w14:textId="77777777" w:rsidR="00A235B7" w:rsidRPr="006F0C40" w:rsidRDefault="00A235B7" w:rsidP="00A235B7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F0C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14:paraId="203860AB" w14:textId="77777777" w:rsidR="00BC4C95" w:rsidRPr="006F0C40" w:rsidRDefault="00F8330C" w:rsidP="00AD7661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>Подтвердить документами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 xml:space="preserve"> заявление,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 поданное в период с 1 апреля по 30 июня текущего года</w:t>
      </w:r>
      <w:r w:rsidR="00BC7218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</w:t>
      </w:r>
      <w:r w:rsidR="00BB5689" w:rsidRPr="006F0C40">
        <w:rPr>
          <w:rFonts w:ascii="Liberation Serif" w:eastAsia="Calibri" w:hAnsi="Liberation Serif" w:cs="Liberation Serif"/>
          <w:sz w:val="28"/>
          <w:szCs w:val="28"/>
        </w:rPr>
        <w:t xml:space="preserve">не позднее </w:t>
      </w:r>
      <w:r w:rsidR="002B3638" w:rsidRPr="006F0C40">
        <w:rPr>
          <w:rFonts w:ascii="Liberation Serif" w:eastAsia="Calibri" w:hAnsi="Liberation Serif" w:cs="Liberation Serif"/>
          <w:sz w:val="28"/>
          <w:szCs w:val="28"/>
        </w:rPr>
        <w:t xml:space="preserve">30 июня текущего года 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14:paraId="2DE1347F" w14:textId="77777777" w:rsidR="00BC4C95" w:rsidRPr="006F0C40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  <w:t>Приказы о зачислении для граждан, подающих заявления в период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br/>
      </w:r>
      <w:r w:rsidRPr="006F0C40">
        <w:rPr>
          <w:rFonts w:ascii="Liberation Serif" w:eastAsia="Calibri" w:hAnsi="Liberation Serif" w:cs="Liberation Serif"/>
          <w:sz w:val="28"/>
          <w:szCs w:val="28"/>
        </w:rPr>
        <w:lastRenderedPageBreak/>
        <w:t>с 1 апреля по 30 июня текущего года</w:t>
      </w:r>
      <w:r w:rsidR="009D5FFB" w:rsidRPr="006F0C40">
        <w:rPr>
          <w:rFonts w:ascii="Liberation Serif" w:eastAsia="Calibri" w:hAnsi="Liberation Serif" w:cs="Liberation Serif"/>
          <w:sz w:val="28"/>
          <w:szCs w:val="28"/>
        </w:rPr>
        <w:t>,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будут изданы в период с 1 по 5 июля текущего года в течение 3 рабочих дней.</w:t>
      </w:r>
    </w:p>
    <w:p w14:paraId="33A7C4B4" w14:textId="77777777" w:rsidR="008778C1" w:rsidRPr="006F0C40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6F0C40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14:paraId="4631FBB1" w14:textId="77777777" w:rsidR="00744386" w:rsidRPr="006F0C40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6F0C40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 w:rsidRPr="006F0C40">
        <w:rPr>
          <w:rFonts w:ascii="Liberation Serif" w:eastAsia="Calibri" w:hAnsi="Liberation Serif" w:cs="Liberation Serif"/>
          <w:sz w:val="28"/>
          <w:szCs w:val="28"/>
        </w:rPr>
        <w:t>е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F5D1E" w:rsidRPr="006F0C40">
        <w:rPr>
          <w:rFonts w:ascii="Liberation Serif" w:eastAsia="Calibri" w:hAnsi="Liberation Serif" w:cs="Liberation Serif"/>
          <w:sz w:val="28"/>
          <w:szCs w:val="28"/>
        </w:rPr>
        <w:t xml:space="preserve">внеочередным,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первоочередным и преимущественным правом зачисления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 w:rsidRPr="006F0C40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5 июля текущего года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 w:rsidRPr="006F0C40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14:paraId="06918807" w14:textId="77777777" w:rsidR="00744386" w:rsidRPr="006F0C40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0C4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ab/>
      </w:r>
    </w:p>
    <w:p w14:paraId="181C160A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4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6F0C40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 w:rsidRPr="006F0C40">
        <w:rPr>
          <w:rFonts w:ascii="Times New Roman" w:hAnsi="Times New Roman" w:cs="Times New Roman"/>
          <w:sz w:val="28"/>
          <w:szCs w:val="28"/>
        </w:rPr>
        <w:t>01.09.202</w:t>
      </w:r>
      <w:r w:rsidR="00BF5D1E" w:rsidRPr="006F0C40">
        <w:rPr>
          <w:rFonts w:ascii="Times New Roman" w:hAnsi="Times New Roman" w:cs="Times New Roman"/>
          <w:sz w:val="28"/>
          <w:szCs w:val="28"/>
        </w:rPr>
        <w:t>4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14:paraId="08863888" w14:textId="77777777" w:rsidR="005B2010" w:rsidRPr="006F0C40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640B" w14:textId="081FDFB4" w:rsidR="007306EC" w:rsidRPr="006F0C40" w:rsidRDefault="007306EC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5.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>Способы подачи заявления</w:t>
      </w:r>
    </w:p>
    <w:p w14:paraId="6E91BB08" w14:textId="77777777" w:rsidR="00D54409" w:rsidRPr="006F0C40" w:rsidRDefault="00D54409" w:rsidP="00D54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11538" w14:textId="77777777" w:rsidR="00047E39" w:rsidRPr="006F0C40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в электронном виде через </w:t>
      </w:r>
      <w:r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 (далее – ЕПГУ)</w:t>
      </w:r>
      <w:r w:rsidRPr="006F0C40">
        <w:rPr>
          <w:rFonts w:ascii="Liberation Serif" w:hAnsi="Liberation Serif" w:cs="Liberation Serif"/>
          <w:sz w:val="28"/>
          <w:szCs w:val="28"/>
        </w:rPr>
        <w:t>;</w:t>
      </w:r>
    </w:p>
    <w:p w14:paraId="7557F429" w14:textId="77777777" w:rsidR="004005F6" w:rsidRPr="006F0C40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EBB89" w14:textId="77777777" w:rsidR="00EB3CB2" w:rsidRPr="006F0C40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</w:t>
      </w:r>
      <w:r w:rsidR="00D8077C" w:rsidRPr="006F0C40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школу</w:t>
      </w:r>
      <w:r w:rsidR="00D8077C" w:rsidRPr="006F0C40">
        <w:rPr>
          <w:rFonts w:ascii="Liberation Serif" w:eastAsiaTheme="minorEastAsia" w:hAnsi="Liberation Serif"/>
          <w:bCs/>
          <w:kern w:val="24"/>
          <w:sz w:val="28"/>
          <w:szCs w:val="28"/>
        </w:rPr>
        <w:t xml:space="preserve"> </w:t>
      </w:r>
      <w:r w:rsidR="00337682" w:rsidRPr="006F0C40">
        <w:rPr>
          <w:rFonts w:ascii="Liberation Serif" w:eastAsiaTheme="minorEastAsia" w:hAnsi="Liberation Serif"/>
          <w:kern w:val="24"/>
          <w:sz w:val="28"/>
          <w:szCs w:val="28"/>
        </w:rPr>
        <w:t xml:space="preserve">по 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отдельному графику, размещенному на официальном сайте </w:t>
      </w:r>
      <w:r w:rsidR="00D8077C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школы</w:t>
      </w:r>
      <w:r w:rsidR="00337682" w:rsidRPr="006F0C40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;</w:t>
      </w:r>
    </w:p>
    <w:p w14:paraId="63AD4D4F" w14:textId="77777777" w:rsidR="006067F5" w:rsidRPr="006F0C40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- заказным письмом с уведомлением о вручении </w:t>
      </w:r>
      <w:r w:rsidR="006067F5" w:rsidRPr="006F0C40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14:paraId="0A7BC80A" w14:textId="77777777" w:rsidR="00382653" w:rsidRPr="006F0C40" w:rsidRDefault="000067E3" w:rsidP="00D5440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EFFE5B9" w14:textId="77777777" w:rsidR="00613627" w:rsidRPr="006F0C40" w:rsidRDefault="00D54409" w:rsidP="00382653">
      <w:pPr>
        <w:spacing w:after="0" w:line="240" w:lineRule="atLeast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</w:rPr>
        <w:t>С 2023 года оказание услуги на территории муниципального образования «город Екатеринбург» осуществляется с использованием государственной информационной системы Свердловской области «Единое цифровое пространство» (далее – ГИС, основание –</w:t>
      </w:r>
      <w:r w:rsidR="00695EA3" w:rsidRPr="006F0C40">
        <w:rPr>
          <w:rFonts w:ascii="Liberation Serif" w:hAnsi="Liberation Serif" w:cs="Liberation Serif"/>
          <w:sz w:val="28"/>
          <w:szCs w:val="28"/>
        </w:rPr>
        <w:t xml:space="preserve"> П</w:t>
      </w:r>
      <w:r w:rsidR="00613627" w:rsidRPr="006F0C40">
        <w:rPr>
          <w:rFonts w:ascii="Liberation Serif" w:hAnsi="Liberation Serif" w:cs="Liberation Serif"/>
          <w:sz w:val="28"/>
          <w:szCs w:val="28"/>
        </w:rPr>
        <w:t>остановлени</w:t>
      </w:r>
      <w:r w:rsidR="00695EA3" w:rsidRPr="006F0C40">
        <w:rPr>
          <w:rFonts w:ascii="Liberation Serif" w:hAnsi="Liberation Serif" w:cs="Liberation Serif"/>
          <w:sz w:val="28"/>
          <w:szCs w:val="28"/>
        </w:rPr>
        <w:t>е</w:t>
      </w:r>
      <w:r w:rsidR="00613627" w:rsidRPr="006F0C4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7.12.2022 № 925-ПП «О государственной информационной системе Свердловской области «Единое цифровое пространство»</w:t>
      </w:r>
      <w:r w:rsidRPr="006F0C40">
        <w:rPr>
          <w:rFonts w:ascii="Liberation Serif" w:hAnsi="Liberation Serif" w:cs="Liberation Serif"/>
          <w:sz w:val="28"/>
          <w:szCs w:val="28"/>
        </w:rPr>
        <w:t>)</w:t>
      </w:r>
      <w:r w:rsidR="004302E2" w:rsidRPr="006F0C40">
        <w:rPr>
          <w:rFonts w:ascii="Liberation Serif" w:hAnsi="Liberation Serif" w:cs="Liberation Serif"/>
          <w:sz w:val="28"/>
          <w:szCs w:val="28"/>
        </w:rPr>
        <w:t>.</w:t>
      </w:r>
    </w:p>
    <w:p w14:paraId="1A1CDDD3" w14:textId="77777777" w:rsidR="00613627" w:rsidRPr="006F0C40" w:rsidRDefault="00613627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14:paraId="6076A58B" w14:textId="49D5B1AA" w:rsidR="00313739" w:rsidRPr="006F0C40" w:rsidRDefault="0031373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6. Время регистрации заявления в </w:t>
      </w:r>
      <w:r w:rsidR="00613627" w:rsidRPr="006F0C40">
        <w:rPr>
          <w:rFonts w:ascii="Liberation Serif" w:hAnsi="Liberation Serif"/>
          <w:b/>
          <w:sz w:val="28"/>
          <w:szCs w:val="28"/>
        </w:rPr>
        <w:t>ГИС</w:t>
      </w:r>
    </w:p>
    <w:p w14:paraId="42B9A0AF" w14:textId="77777777" w:rsidR="00D54409" w:rsidRPr="006F0C40" w:rsidRDefault="00D54409" w:rsidP="00D54409">
      <w:pPr>
        <w:spacing w:after="0" w:line="240" w:lineRule="auto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14:paraId="66563596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данное через ЕПГУ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61157518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2"/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жатия на кнопку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38C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ПГУ;</w:t>
      </w:r>
    </w:p>
    <w:p w14:paraId="1452976F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- заявление, поданное лично,</w:t>
      </w:r>
      <w:r w:rsidR="00695EA3" w:rsidRPr="006F0C40">
        <w:rPr>
          <w:rFonts w:ascii="Liberation Serif" w:hAnsi="Liberation Serif"/>
          <w:sz w:val="28"/>
          <w:szCs w:val="28"/>
        </w:rPr>
        <w:t xml:space="preserve">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F0C40">
        <w:rPr>
          <w:rFonts w:ascii="Liberation Serif" w:hAnsi="Liberation Serif"/>
          <w:sz w:val="28"/>
          <w:szCs w:val="28"/>
        </w:rPr>
        <w:t>время формирования заявления оператором школы или МФЦ;</w:t>
      </w:r>
    </w:p>
    <w:p w14:paraId="3F882BEE" w14:textId="77777777" w:rsidR="00313739" w:rsidRPr="006F0C40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6F0C40">
        <w:rPr>
          <w:rFonts w:ascii="Liberation Serif" w:eastAsia="Calibri" w:hAnsi="Liberation Serif" w:cs="Liberation Serif"/>
          <w:sz w:val="28"/>
          <w:szCs w:val="28"/>
        </w:rPr>
        <w:t>ч</w:t>
      </w:r>
      <w:r w:rsidRPr="006F0C40">
        <w:rPr>
          <w:rFonts w:ascii="Liberation Serif" w:hAnsi="Liberation Serif"/>
          <w:sz w:val="28"/>
          <w:szCs w:val="28"/>
        </w:rPr>
        <w:t xml:space="preserve">ерез операторов почтовой связи общего пользования заказным письмом с уведомлением о вручении, </w:t>
      </w:r>
      <w:r w:rsidR="00695EA3" w:rsidRPr="006F0C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 w:rsidRPr="006F0C40">
        <w:rPr>
          <w:rFonts w:ascii="Liberation Serif" w:hAnsi="Liberation Serif"/>
          <w:sz w:val="28"/>
          <w:szCs w:val="28"/>
        </w:rPr>
        <w:t xml:space="preserve"> (во </w:t>
      </w:r>
      <w:r w:rsidRPr="006F0C40">
        <w:rPr>
          <w:rFonts w:ascii="Liberation Serif" w:hAnsi="Liberation Serif"/>
          <w:sz w:val="28"/>
          <w:szCs w:val="28"/>
        </w:rPr>
        <w:t xml:space="preserve">время работы, которое утверждено </w:t>
      </w:r>
      <w:r w:rsidR="00695EA3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). </w:t>
      </w:r>
    </w:p>
    <w:p w14:paraId="788CFA6C" w14:textId="412DDF17" w:rsidR="00382653" w:rsidRPr="006F0C40" w:rsidRDefault="00382653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FF213" w14:textId="77777777" w:rsidR="00802F80" w:rsidRPr="006F0C4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14:paraId="7E0851F7" w14:textId="77777777" w:rsidR="0047392A" w:rsidRPr="006F0C40" w:rsidRDefault="00732268" w:rsidP="00774F01">
      <w:pPr>
        <w:spacing w:after="0" w:line="240" w:lineRule="atLeast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007C4A" w:rsidRPr="006F0C40">
        <w:rPr>
          <w:rFonts w:ascii="Liberation Serif" w:hAnsi="Liberation Serif" w:cs="Times New Roman"/>
          <w:bCs/>
          <w:sz w:val="28"/>
          <w:szCs w:val="28"/>
        </w:rPr>
        <w:t xml:space="preserve">В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>202</w:t>
      </w:r>
      <w:r w:rsidR="00BC7218" w:rsidRPr="006F0C40">
        <w:rPr>
          <w:rFonts w:ascii="Liberation Serif" w:hAnsi="Liberation Serif" w:cs="Times New Roman"/>
          <w:bCs/>
          <w:sz w:val="28"/>
          <w:szCs w:val="28"/>
        </w:rPr>
        <w:t>4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год</w:t>
      </w:r>
      <w:r w:rsidRPr="006F0C40">
        <w:rPr>
          <w:rFonts w:ascii="Liberation Serif" w:hAnsi="Liberation Serif" w:cs="Times New Roman"/>
          <w:bCs/>
          <w:sz w:val="28"/>
          <w:szCs w:val="28"/>
        </w:rPr>
        <w:t>у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F2C4B" w:rsidRPr="006F0C40">
        <w:rPr>
          <w:rFonts w:ascii="Liberation Serif" w:hAnsi="Liberation Serif" w:cs="Times New Roman"/>
          <w:bCs/>
          <w:sz w:val="28"/>
          <w:szCs w:val="28"/>
        </w:rPr>
        <w:t xml:space="preserve">предоставление муниципальной услуги «Прием заявлений о зачислении в муниципальные образовательные организации, реализующие программы общего образования»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осуществляется с использованием 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lastRenderedPageBreak/>
        <w:t>федеральной портальной формы на Едином портале государственных и муниципальных услуг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 xml:space="preserve"> (</w:t>
      </w:r>
      <w:r w:rsidR="00774F01" w:rsidRPr="006F0C40">
        <w:rPr>
          <w:rFonts w:ascii="Liberation Serif" w:hAnsi="Liberation Serif" w:cs="Times New Roman"/>
          <w:bCs/>
          <w:sz w:val="28"/>
          <w:szCs w:val="28"/>
        </w:rPr>
        <w:t>https://www.gosuslugi.ru/600426/1/form</w:t>
      </w:r>
      <w:r w:rsidR="00793336" w:rsidRPr="006F0C40">
        <w:rPr>
          <w:rFonts w:ascii="Liberation Serif" w:hAnsi="Liberation Serif" w:cs="Times New Roman"/>
          <w:bCs/>
          <w:sz w:val="28"/>
          <w:szCs w:val="28"/>
        </w:rPr>
        <w:t>)</w:t>
      </w:r>
      <w:r w:rsidR="00802F80" w:rsidRPr="006F0C40">
        <w:rPr>
          <w:rFonts w:ascii="Liberation Serif" w:hAnsi="Liberation Serif" w:cs="Times New Roman"/>
          <w:bCs/>
          <w:sz w:val="28"/>
          <w:szCs w:val="28"/>
        </w:rPr>
        <w:t xml:space="preserve"> (далее – ЕПГУ).</w:t>
      </w:r>
    </w:p>
    <w:p w14:paraId="203D5D01" w14:textId="77777777" w:rsidR="00313739" w:rsidRPr="006F0C40" w:rsidRDefault="00802F80" w:rsidP="00056535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Порядок заполнения 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и подачи </w:t>
      </w:r>
      <w:r w:rsidRPr="006F0C40">
        <w:rPr>
          <w:rFonts w:ascii="Liberation Serif" w:hAnsi="Liberation Serif" w:cs="Times New Roman"/>
          <w:b/>
          <w:sz w:val="28"/>
          <w:szCs w:val="28"/>
        </w:rPr>
        <w:t xml:space="preserve">заявления представлен в </w:t>
      </w:r>
      <w:r w:rsidR="0085202D" w:rsidRPr="006F0C40">
        <w:rPr>
          <w:rFonts w:ascii="Liberation Serif" w:hAnsi="Liberation Serif" w:cs="Times New Roman"/>
          <w:b/>
          <w:sz w:val="28"/>
          <w:szCs w:val="28"/>
        </w:rPr>
        <w:t>П</w:t>
      </w:r>
      <w:r w:rsidRPr="006F0C40">
        <w:rPr>
          <w:rFonts w:ascii="Liberation Serif" w:hAnsi="Liberation Serif" w:cs="Times New Roman"/>
          <w:b/>
          <w:sz w:val="28"/>
          <w:szCs w:val="28"/>
        </w:rPr>
        <w:t>резентации – инструкции по приему в 1 класс.</w:t>
      </w:r>
      <w:r w:rsidR="0047392A" w:rsidRPr="006F0C4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D25B4F8" w14:textId="77777777" w:rsidR="00774F01" w:rsidRPr="006F0C40" w:rsidRDefault="00802F80" w:rsidP="00774F01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В адресной строке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браузера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набрать </w:t>
      </w:r>
      <w:hyperlink r:id="rId8" w:history="1">
        <w:r w:rsidRPr="006F0C40">
          <w:rPr>
            <w:rFonts w:ascii="Liberation Serif" w:eastAsia="Montserrat SemiBold" w:hAnsi="Liberation Serif" w:cs="Montserrat SemiBold"/>
            <w:sz w:val="28"/>
            <w:szCs w:val="28"/>
            <w:lang w:eastAsia="ru-RU"/>
          </w:rPr>
          <w:t>www.gosuslugi.ru</w:t>
        </w:r>
      </w:hyperlink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н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, в</w:t>
      </w:r>
      <w:r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. </w:t>
      </w:r>
      <w:r w:rsidR="00793336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 либо перейти по прямой ссылке на услугу: </w:t>
      </w:r>
      <w:r w:rsidR="00774F01" w:rsidRPr="006F0C40">
        <w:rPr>
          <w:rFonts w:ascii="Liberation Serif" w:eastAsia="Montserrat SemiBold" w:hAnsi="Liberation Serif" w:cs="Montserrat SemiBold"/>
          <w:b/>
          <w:sz w:val="28"/>
          <w:szCs w:val="28"/>
          <w:lang w:eastAsia="ru-RU"/>
        </w:rPr>
        <w:t>https://www.gosuslugi.ru/600426/1/form</w:t>
      </w:r>
      <w:r w:rsidR="00774F01" w:rsidRPr="006F0C40">
        <w:rPr>
          <w:rFonts w:ascii="Liberation Serif" w:eastAsia="Montserrat SemiBold" w:hAnsi="Liberation Serif" w:cs="Montserrat SemiBold"/>
          <w:sz w:val="28"/>
          <w:szCs w:val="28"/>
          <w:lang w:eastAsia="ru-RU"/>
        </w:rPr>
        <w:t xml:space="preserve"> </w:t>
      </w:r>
    </w:p>
    <w:p w14:paraId="5A9C847B" w14:textId="5F44ADB4" w:rsidR="0085202D" w:rsidRPr="006F0C40" w:rsidRDefault="0047392A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С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1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8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 xml:space="preserve">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u w:val="single"/>
          <w:lang w:eastAsia="ru-RU"/>
        </w:rPr>
        <w:t>по 31 марта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у заявителей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на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ПГУ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будет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озможность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формировать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редварительно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е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с последующим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сохранением в личном кабинете.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Время создания черновика не будет учитываться при </w:t>
      </w:r>
      <w:r w:rsidR="002361A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регистрации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заявления. </w:t>
      </w:r>
    </w:p>
    <w:p w14:paraId="754D878F" w14:textId="77777777" w:rsidR="00EF6AAD" w:rsidRPr="006F0C40" w:rsidRDefault="00EF6AAD" w:rsidP="00EF6AAD">
      <w:pPr>
        <w:spacing w:line="240" w:lineRule="atLeast"/>
        <w:ind w:firstLine="709"/>
        <w:jc w:val="both"/>
        <w:rPr>
          <w:rFonts w:ascii="Liberation Serif" w:eastAsia="Montserrat SemiBold" w:hAnsi="Liberation Serif" w:cs="Montserrat SemiBold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Пр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и подаче заявления на ЕПГУ важно выбрать желаемую школу города Екатеринбурга и форму ее собственности – </w:t>
      </w:r>
      <w:r w:rsidRPr="006F0C40">
        <w:rPr>
          <w:rFonts w:ascii="Times New Roman" w:hAnsi="Times New Roman" w:cs="Times New Roman"/>
          <w:b/>
          <w:sz w:val="28"/>
          <w:szCs w:val="28"/>
        </w:rPr>
        <w:t>«Муниципальная».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933C39" w14:textId="77777777" w:rsidR="0047392A" w:rsidRPr="006F0C40" w:rsidRDefault="0085202D" w:rsidP="00056535">
      <w:pPr>
        <w:spacing w:after="0" w:line="240" w:lineRule="atLeast"/>
        <w:ind w:left="144" w:firstLine="709"/>
        <w:jc w:val="both"/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</w:pP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1 апреля текущего года в </w:t>
      </w:r>
      <w:r w:rsidR="003556F1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00:00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  <w:r w:rsidR="00FF2C4B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у заявителей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 имеющих предварительное заявление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,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появится возможности </w:t>
      </w:r>
      <w:r w:rsidR="000C6AC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его </w:t>
      </w:r>
      <w:r w:rsidR="00BC7218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>отправки,</w:t>
      </w:r>
      <w:r w:rsidR="00793336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использовав кнопку</w:t>
      </w:r>
      <w:r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«Отправить заявление».</w:t>
      </w:r>
      <w:r w:rsidR="0047392A" w:rsidRPr="006F0C40">
        <w:rPr>
          <w:rFonts w:ascii="Liberation Serif" w:eastAsia="Montserrat SemiBold" w:hAnsi="Liberation Serif" w:cs="Montserrat SemiBold"/>
          <w:b/>
          <w:bCs/>
          <w:sz w:val="28"/>
          <w:szCs w:val="28"/>
          <w:lang w:eastAsia="ru-RU"/>
        </w:rPr>
        <w:t xml:space="preserve"> </w:t>
      </w:r>
    </w:p>
    <w:p w14:paraId="487A32DE" w14:textId="77777777" w:rsidR="000067E3" w:rsidRPr="006F0C40" w:rsidRDefault="000067E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5886" w14:textId="77777777" w:rsidR="00442126" w:rsidRPr="006F0C40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6F0C40">
        <w:rPr>
          <w:rFonts w:ascii="Liberation Serif" w:hAnsi="Liberation Serif"/>
          <w:b/>
          <w:color w:val="auto"/>
          <w:sz w:val="28"/>
          <w:szCs w:val="28"/>
        </w:rPr>
        <w:t>В приемную кампанию 202</w:t>
      </w:r>
      <w:r w:rsidR="00BC7218" w:rsidRPr="006F0C40">
        <w:rPr>
          <w:rFonts w:ascii="Liberation Serif" w:hAnsi="Liberation Serif"/>
          <w:b/>
          <w:color w:val="auto"/>
          <w:sz w:val="28"/>
          <w:szCs w:val="28"/>
        </w:rPr>
        <w:t>4</w:t>
      </w:r>
      <w:r w:rsidRPr="006F0C40">
        <w:rPr>
          <w:rFonts w:ascii="Liberation Serif" w:hAnsi="Liberation Serif"/>
          <w:b/>
          <w:color w:val="auto"/>
          <w:sz w:val="28"/>
          <w:szCs w:val="28"/>
        </w:rPr>
        <w:t xml:space="preserve"> года будет осуществляться </w:t>
      </w:r>
      <w:r w:rsidRPr="006F0C40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6F0C40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14:paraId="4296D968" w14:textId="77777777" w:rsidR="00442126" w:rsidRPr="006F0C40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екатеринбург.рф, «Жителям» – «Образование» – «</w:t>
      </w:r>
      <w:r w:rsidRPr="006F0C40">
        <w:rPr>
          <w:rFonts w:ascii="Liberation Serif" w:hAnsi="Liberation Serif"/>
          <w:b/>
          <w:color w:val="auto"/>
          <w:sz w:val="28"/>
          <w:szCs w:val="28"/>
        </w:rPr>
        <w:t>Проверка очереди в 1 класс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» – </w:t>
      </w:r>
      <w:hyperlink r:id="rId9" w:history="1">
        <w:r w:rsidRPr="006F0C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</w:t>
        </w:r>
        <w:r w:rsidRPr="006F0C40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</w:rPr>
          <w:t>//</w:t>
        </w:r>
        <w:r w:rsidRPr="006F0C40">
          <w:rPr>
            <w:rStyle w:val="a8"/>
            <w:rFonts w:ascii="Liberation Serif" w:hAnsi="Liberation Serif"/>
            <w:color w:val="auto"/>
            <w:sz w:val="28"/>
            <w:szCs w:val="28"/>
          </w:rPr>
          <w:t>екатеринбург.рф/жителям/образование/proverka-zapisi-v-shkolu</w:t>
        </w:r>
      </w:hyperlink>
      <w:r w:rsidRPr="006F0C40">
        <w:rPr>
          <w:rFonts w:ascii="Liberation Serif" w:hAnsi="Liberation Serif"/>
          <w:color w:val="auto"/>
          <w:sz w:val="28"/>
          <w:szCs w:val="28"/>
        </w:rPr>
        <w:t>) в соответствии с номером заявления, зарегистрированным в ГИС.</w:t>
      </w:r>
    </w:p>
    <w:p w14:paraId="301F449F" w14:textId="77777777" w:rsidR="00442126" w:rsidRPr="006F0C40" w:rsidRDefault="00442126" w:rsidP="00442126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b/>
          <w:color w:val="auto"/>
          <w:sz w:val="28"/>
          <w:szCs w:val="28"/>
        </w:rPr>
        <w:t>Важно!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Заявления, зарегистрированные в отношении ребенка, имеющего </w:t>
      </w:r>
      <w:r w:rsidR="00D8077C" w:rsidRPr="006F0C40">
        <w:rPr>
          <w:rFonts w:ascii="Liberation Serif" w:hAnsi="Liberation Serif"/>
          <w:color w:val="auto"/>
          <w:sz w:val="28"/>
          <w:szCs w:val="28"/>
        </w:rPr>
        <w:t xml:space="preserve">внеочередное, 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первоочередное или преимущественное право зачисления в </w:t>
      </w:r>
      <w:r w:rsidR="0055407A" w:rsidRPr="006F0C40">
        <w:rPr>
          <w:rFonts w:ascii="Liberation Serif" w:hAnsi="Liberation Serif"/>
          <w:color w:val="auto"/>
          <w:sz w:val="28"/>
          <w:szCs w:val="28"/>
        </w:rPr>
        <w:t>школу</w:t>
      </w:r>
      <w:r w:rsidRPr="006F0C40">
        <w:rPr>
          <w:rFonts w:ascii="Liberation Serif" w:hAnsi="Liberation Serif"/>
          <w:color w:val="auto"/>
          <w:sz w:val="28"/>
          <w:szCs w:val="28"/>
        </w:rPr>
        <w:t>, выстраиваются в очередь без учета даты и времени подачи заявления.</w:t>
      </w:r>
    </w:p>
    <w:p w14:paraId="3A98596F" w14:textId="77777777" w:rsidR="00442126" w:rsidRPr="006F0C40" w:rsidRDefault="00442126" w:rsidP="00442126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6F0C40">
        <w:rPr>
          <w:rFonts w:ascii="Liberation Serif" w:hAnsi="Liberation Serif"/>
          <w:color w:val="auto"/>
          <w:sz w:val="28"/>
          <w:szCs w:val="28"/>
        </w:rPr>
        <w:t xml:space="preserve"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е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. Если заявление не вошло в квоту открыт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е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, то заявителю дополнительно направляется информация, содержащая сведения о наличии свободных мест в </w:t>
      </w:r>
      <w:r w:rsidR="00695EA3" w:rsidRPr="006F0C40">
        <w:rPr>
          <w:rFonts w:ascii="Liberation Serif" w:hAnsi="Liberation Serif"/>
          <w:color w:val="auto"/>
          <w:sz w:val="28"/>
          <w:szCs w:val="28"/>
        </w:rPr>
        <w:t>школах</w:t>
      </w:r>
      <w:r w:rsidRPr="006F0C40">
        <w:rPr>
          <w:rFonts w:ascii="Liberation Serif" w:hAnsi="Liberation Serif"/>
          <w:color w:val="auto"/>
          <w:sz w:val="28"/>
          <w:szCs w:val="28"/>
        </w:rPr>
        <w:t xml:space="preserve"> по объединенной территории.</w:t>
      </w:r>
    </w:p>
    <w:p w14:paraId="01ABD0B8" w14:textId="77777777" w:rsidR="00442126" w:rsidRPr="006F0C40" w:rsidRDefault="0044212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CAB5" w14:textId="77777777" w:rsidR="00BD4B8A" w:rsidRPr="006F0C40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D4B8A" w:rsidRPr="006F0C40">
        <w:rPr>
          <w:rFonts w:ascii="Times New Roman" w:hAnsi="Times New Roman" w:cs="Times New Roman"/>
          <w:b/>
          <w:bCs/>
          <w:sz w:val="28"/>
          <w:szCs w:val="28"/>
        </w:rPr>
        <w:t>. Для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зачисления 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6F0C40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14:paraId="49D74D82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3" w:name="_Hlk128753564"/>
      <w:r w:rsidRPr="006F0C40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14:paraId="63C55734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lastRenderedPageBreak/>
        <w:t>копию свидетельства о рождении ребенка или документа, подтверждающего родство заявителя;</w:t>
      </w:r>
    </w:p>
    <w:p w14:paraId="24AF6412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</w:t>
      </w:r>
      <w:r w:rsidR="00695EA3" w:rsidRPr="006F0C40">
        <w:rPr>
          <w:rFonts w:ascii="Liberation Serif" w:hAnsi="Liberation Serif"/>
          <w:sz w:val="28"/>
          <w:szCs w:val="28"/>
        </w:rPr>
        <w:t xml:space="preserve"> школу</w:t>
      </w:r>
      <w:r w:rsidRPr="006F0C40">
        <w:rPr>
          <w:rFonts w:ascii="Liberation Serif" w:hAnsi="Liberation Serif"/>
          <w:sz w:val="28"/>
          <w:szCs w:val="28"/>
        </w:rPr>
        <w:t>, в которой обучаются его полнородные и неполнородные брат и (или) сестра);</w:t>
      </w:r>
    </w:p>
    <w:p w14:paraId="779EDBE1" w14:textId="77777777" w:rsidR="006A767E" w:rsidRPr="006F0C40" w:rsidRDefault="006A767E" w:rsidP="006A767E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правку из воинской части (военного комиссариата субъекта Российской Федерации)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ли в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>ыписк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695EA3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з личного кабинета пользователя Единой государственной информационной системы социального обеспечения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одлинник или нотариально удостоверенная копия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представляется при подтверждении вне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и первоочередно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>го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ава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в соответствии с Постановлением Правительства Свердловской области от 06.04.2023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br/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237-ПП «Об утверждении Порядка предоставления мер социальной поддержки отдельным категориям обучающихся». Справка из воинской части (военного комиссариата) оформляется в соответствии с Приложением № 2 к служебному письму статс-секретаря – заместителя Министра обороны Российской Федерации от 21 октября 2023 г.</w:t>
      </w:r>
      <w:r w:rsidR="0024364D" w:rsidRPr="006F0C4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№ 173/2/34253;</w:t>
      </w:r>
      <w:r w:rsidRPr="006F0C4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14:paraId="246642AC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справку с места работы родителя (законного представителя) ребенка (при наличии первоочередного права). С</w:t>
      </w:r>
      <w:r w:rsidRPr="006F0C40">
        <w:rPr>
          <w:rFonts w:ascii="Times New Roman" w:hAnsi="Times New Roman" w:cs="Times New Roman"/>
          <w:sz w:val="28"/>
          <w:szCs w:val="28"/>
        </w:rPr>
        <w:t>правка оф</w:t>
      </w:r>
      <w:r w:rsidRPr="006F0C40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справки </w:t>
      </w:r>
      <w:r w:rsidR="004302E2" w:rsidRPr="006F0C40">
        <w:rPr>
          <w:rFonts w:ascii="Times New Roman" w:hAnsi="Times New Roman"/>
          <w:sz w:val="28"/>
          <w:szCs w:val="28"/>
        </w:rPr>
        <w:t>–</w:t>
      </w:r>
      <w:r w:rsidRPr="006F0C40">
        <w:rPr>
          <w:rFonts w:ascii="Times New Roman" w:hAnsi="Times New Roman"/>
          <w:sz w:val="28"/>
          <w:szCs w:val="28"/>
        </w:rPr>
        <w:t xml:space="preserve"> </w:t>
      </w:r>
      <w:r w:rsidR="004302E2" w:rsidRPr="006F0C40">
        <w:rPr>
          <w:rFonts w:ascii="Times New Roman" w:hAnsi="Times New Roman"/>
          <w:sz w:val="28"/>
          <w:szCs w:val="28"/>
        </w:rPr>
        <w:t xml:space="preserve">30 календарных </w:t>
      </w:r>
      <w:r w:rsidRPr="006F0C40">
        <w:rPr>
          <w:rFonts w:ascii="Times New Roman" w:hAnsi="Times New Roman"/>
          <w:sz w:val="28"/>
          <w:szCs w:val="28"/>
        </w:rPr>
        <w:t>дней со дня выдачи;</w:t>
      </w:r>
    </w:p>
    <w:p w14:paraId="021884C0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14:paraId="01A95913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bookmarkStart w:id="4" w:name="P204"/>
      <w:bookmarkEnd w:id="4"/>
      <w:r w:rsidRPr="006F0C40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58CADE88" w14:textId="77777777" w:rsidR="001F2C6C" w:rsidRPr="006F0C40" w:rsidRDefault="001F2C6C" w:rsidP="001F2C6C">
      <w:pPr>
        <w:pStyle w:val="ConsPlusNormal"/>
        <w:spacing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bookmarkEnd w:id="3"/>
    <w:p w14:paraId="79C7F3D2" w14:textId="77777777" w:rsidR="00425C1E" w:rsidRPr="006F0C40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до 6,6 или старше 8 лет, указан в пункте </w:t>
      </w:r>
      <w:r w:rsidR="006A767E" w:rsidRPr="006F0C40">
        <w:rPr>
          <w:rFonts w:ascii="Liberation Serif" w:hAnsi="Liberation Serif"/>
          <w:sz w:val="28"/>
          <w:szCs w:val="28"/>
        </w:rPr>
        <w:t>8</w:t>
      </w:r>
      <w:r w:rsidRPr="006F0C40"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14:paraId="06E1A605" w14:textId="77777777" w:rsidR="00744386" w:rsidRPr="006F0C40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</w:t>
      </w:r>
      <w:r w:rsidR="002B4F24" w:rsidRPr="006F0C40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056535" w:rsidRPr="006F0C4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при подаче заявления с 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6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0</w:t>
      </w:r>
      <w:r w:rsidR="003273B9" w:rsidRPr="006F0C40">
        <w:rPr>
          <w:rFonts w:ascii="Times New Roman" w:hAnsi="Times New Roman" w:cs="Times New Roman"/>
          <w:i/>
          <w:sz w:val="28"/>
          <w:szCs w:val="28"/>
        </w:rPr>
        <w:t>7</w:t>
      </w:r>
      <w:r w:rsidR="002B4F24" w:rsidRPr="006F0C40">
        <w:rPr>
          <w:rFonts w:ascii="Times New Roman" w:hAnsi="Times New Roman" w:cs="Times New Roman"/>
          <w:i/>
          <w:sz w:val="28"/>
          <w:szCs w:val="28"/>
        </w:rPr>
        <w:t>.202</w:t>
      </w:r>
      <w:r w:rsidR="00620DF4" w:rsidRPr="006F0C40">
        <w:rPr>
          <w:rFonts w:ascii="Times New Roman" w:hAnsi="Times New Roman" w:cs="Times New Roman"/>
          <w:i/>
          <w:sz w:val="28"/>
          <w:szCs w:val="28"/>
        </w:rPr>
        <w:t>4</w:t>
      </w:r>
      <w:r w:rsidR="00A35C99" w:rsidRPr="006F0C40">
        <w:rPr>
          <w:rFonts w:ascii="Times New Roman" w:hAnsi="Times New Roman" w:cs="Times New Roman"/>
          <w:sz w:val="28"/>
          <w:szCs w:val="28"/>
        </w:rPr>
        <w:t>.</w:t>
      </w:r>
    </w:p>
    <w:p w14:paraId="19AAC27E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14:paraId="096EBFD6" w14:textId="77777777" w:rsidR="004515FB" w:rsidRPr="006F0C40" w:rsidRDefault="004515FB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29F0" w14:textId="2688A3F1" w:rsidR="003A72AE" w:rsidRPr="006F0C40" w:rsidRDefault="00BC7218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При заполнении заявления н</w:t>
      </w:r>
      <w:r w:rsidR="004515FB" w:rsidRPr="006F0C40">
        <w:rPr>
          <w:rFonts w:ascii="Times New Roman" w:hAnsi="Times New Roman" w:cs="Times New Roman"/>
          <w:sz w:val="28"/>
          <w:szCs w:val="28"/>
        </w:rPr>
        <w:t>а ЕПГУ используется Федеральная информационная адресная система</w:t>
      </w:r>
      <w:r w:rsidR="0024364D" w:rsidRPr="006F0C40">
        <w:rPr>
          <w:rFonts w:ascii="Times New Roman" w:hAnsi="Times New Roman" w:cs="Times New Roman"/>
          <w:sz w:val="28"/>
          <w:szCs w:val="28"/>
        </w:rPr>
        <w:t>. В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связи с этим убедительно просим </w:t>
      </w:r>
      <w:r w:rsidR="000067E3" w:rsidRPr="006F0C40">
        <w:rPr>
          <w:rFonts w:ascii="Times New Roman" w:hAnsi="Times New Roman" w:cs="Times New Roman"/>
          <w:sz w:val="28"/>
          <w:szCs w:val="28"/>
        </w:rPr>
        <w:t>родителей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заранее ознакомиться с перечнем муниципальных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, закрепляемых за территориями муниципального образования «город </w:t>
      </w:r>
      <w:r w:rsidR="004515FB" w:rsidRPr="006F0C40">
        <w:rPr>
          <w:rFonts w:ascii="Times New Roman" w:hAnsi="Times New Roman" w:cs="Times New Roman"/>
          <w:sz w:val="28"/>
          <w:szCs w:val="28"/>
        </w:rPr>
        <w:lastRenderedPageBreak/>
        <w:t xml:space="preserve">Екатеринбург», утвержденным Постановлением Администрации города Екатеринбурга </w:t>
      </w:r>
      <w:r w:rsidR="00855D2A" w:rsidRPr="006F0C40">
        <w:rPr>
          <w:rFonts w:ascii="Liberation Serif" w:hAnsi="Liberation Serif"/>
          <w:iCs/>
          <w:sz w:val="28"/>
          <w:szCs w:val="28"/>
        </w:rPr>
        <w:t>от 14.03.2024 № 593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(далее – Перечень). При заполнении электронного заявления </w:t>
      </w:r>
      <w:r w:rsidR="003A72AE" w:rsidRPr="006F0C40">
        <w:rPr>
          <w:rFonts w:ascii="Times New Roman" w:hAnsi="Times New Roman" w:cs="Times New Roman"/>
          <w:sz w:val="28"/>
          <w:szCs w:val="28"/>
        </w:rPr>
        <w:t>необходимо указывать значение</w:t>
      </w:r>
      <w:r w:rsidR="004515FB" w:rsidRPr="006F0C40">
        <w:rPr>
          <w:rFonts w:ascii="Times New Roman" w:hAnsi="Times New Roman" w:cs="Times New Roman"/>
          <w:sz w:val="28"/>
          <w:szCs w:val="28"/>
        </w:rPr>
        <w:t xml:space="preserve"> в поле «Адрес» в соответствии со значением «Наименование территориальной единицы»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4515FB" w:rsidRPr="006F0C40">
        <w:rPr>
          <w:rFonts w:ascii="Times New Roman" w:hAnsi="Times New Roman" w:cs="Times New Roman"/>
          <w:sz w:val="28"/>
          <w:szCs w:val="28"/>
        </w:rPr>
        <w:t>ня.</w:t>
      </w:r>
      <w:r w:rsidR="003A72AE" w:rsidRPr="006F0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FDB0A" w14:textId="77777777" w:rsidR="004515FB" w:rsidRPr="006F0C40" w:rsidRDefault="003A72AE" w:rsidP="000067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В случае наличия различий адреса, указанно</w:t>
      </w:r>
      <w:r w:rsidR="0024364D" w:rsidRPr="006F0C40">
        <w:rPr>
          <w:rFonts w:ascii="Times New Roman" w:hAnsi="Times New Roman" w:cs="Times New Roman"/>
          <w:sz w:val="28"/>
          <w:szCs w:val="28"/>
        </w:rPr>
        <w:t>го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заявлении, с адресом, закрепленным за муниципальной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по заявлению будет сформирован отказ по причине отсутствия привязки указанного адреса за выбранной муниципальной </w:t>
      </w:r>
      <w:r w:rsidR="006A767E" w:rsidRPr="006F0C40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6F0C40">
        <w:rPr>
          <w:rFonts w:ascii="Times New Roman" w:hAnsi="Times New Roman" w:cs="Times New Roman"/>
          <w:sz w:val="28"/>
          <w:szCs w:val="28"/>
        </w:rPr>
        <w:t>.</w:t>
      </w:r>
    </w:p>
    <w:p w14:paraId="0012FC68" w14:textId="77777777" w:rsidR="00164222" w:rsidRPr="006F0C40" w:rsidRDefault="00F74E6D" w:rsidP="003E5457">
      <w:pPr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5" w:name="_Hlk129763876"/>
      <w:r w:rsidRPr="006F0C40">
        <w:rPr>
          <w:rFonts w:ascii="Liberation Serif" w:hAnsi="Liberation Serif"/>
          <w:sz w:val="28"/>
          <w:szCs w:val="28"/>
        </w:rPr>
        <w:t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через Единый портал и необходимости подтвердить указанную информацию</w:t>
      </w:r>
      <w:r w:rsidR="00164222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bookmarkEnd w:id="5"/>
      <w:r w:rsidR="00164222" w:rsidRPr="006F0C40">
        <w:rPr>
          <w:rFonts w:ascii="Liberation Serif" w:hAnsi="Liberation Serif"/>
          <w:sz w:val="28"/>
          <w:szCs w:val="28"/>
        </w:rPr>
        <w:t xml:space="preserve">путем представления оригиналов документов, подтверждающих </w:t>
      </w:r>
      <w:r w:rsidR="006A767E" w:rsidRPr="006F0C40">
        <w:rPr>
          <w:rFonts w:ascii="Liberation Serif" w:hAnsi="Liberation Serif"/>
          <w:sz w:val="28"/>
          <w:szCs w:val="28"/>
        </w:rPr>
        <w:t xml:space="preserve">внеочередное, </w:t>
      </w:r>
      <w:r w:rsidR="00164222" w:rsidRPr="006F0C40">
        <w:rPr>
          <w:rFonts w:ascii="Liberation Serif" w:hAnsi="Liberation Serif"/>
          <w:sz w:val="28"/>
          <w:szCs w:val="28"/>
        </w:rPr>
        <w:t>первоочередное или преимущественное право зачисления ребенка</w:t>
      </w:r>
      <w:r w:rsidR="0024364D" w:rsidRPr="006F0C40">
        <w:rPr>
          <w:rFonts w:ascii="Liberation Serif" w:hAnsi="Liberation Serif"/>
          <w:sz w:val="28"/>
          <w:szCs w:val="28"/>
        </w:rPr>
        <w:t>,</w:t>
      </w:r>
      <w:r w:rsidR="00164222" w:rsidRPr="006F0C40">
        <w:rPr>
          <w:rFonts w:ascii="Liberation Serif" w:hAnsi="Liberation Serif"/>
          <w:sz w:val="28"/>
          <w:szCs w:val="28"/>
        </w:rPr>
        <w:t xml:space="preserve"> в выбранную </w:t>
      </w:r>
      <w:r w:rsidR="006A767E" w:rsidRPr="006F0C40">
        <w:rPr>
          <w:rFonts w:ascii="Liberation Serif" w:hAnsi="Liberation Serif"/>
          <w:sz w:val="28"/>
          <w:szCs w:val="28"/>
        </w:rPr>
        <w:t xml:space="preserve"> школу</w:t>
      </w:r>
      <w:r w:rsidR="00164222" w:rsidRPr="006F0C40">
        <w:rPr>
          <w:rFonts w:ascii="Liberation Serif" w:hAnsi="Liberation Serif"/>
          <w:sz w:val="28"/>
          <w:szCs w:val="28"/>
        </w:rPr>
        <w:t xml:space="preserve"> в часы работы приемной комиссии или в ГБУ СО «Многофункциональный центр предоставления муниципальных и государственных услуг» (с адресами ближайших офисов ГБУ СО «Многофункциональный центр предоставления муниципальных и государственных услуг» можно ознакомиться на официальном сайте учреждения – mfc66.ru, в разделе «Офисы»)</w:t>
      </w:r>
      <w:r w:rsidR="0024364D" w:rsidRPr="006F0C40">
        <w:rPr>
          <w:rFonts w:ascii="Liberation Serif" w:hAnsi="Liberation Serif"/>
          <w:sz w:val="28"/>
          <w:szCs w:val="28"/>
        </w:rPr>
        <w:t>.</w:t>
      </w:r>
    </w:p>
    <w:p w14:paraId="7369D93A" w14:textId="77777777" w:rsidR="003E5457" w:rsidRPr="006F0C40" w:rsidRDefault="003E5457" w:rsidP="00164222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BF6FCC" w14:textId="77777777" w:rsidR="00C73B0A" w:rsidRPr="006F0C40" w:rsidRDefault="001F2C6C" w:rsidP="0016422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же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унктом 26 Порядка при посещени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(или) очном взаимодействии с уполномоченными должностными лицами </w:t>
      </w:r>
      <w:r w:rsidR="006A767E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школы</w:t>
      </w:r>
      <w:r w:rsidR="00C73B0A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дители (законные представители) ребенка предъявляют </w:t>
      </w:r>
      <w:r w:rsidR="004302E2"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линники</w:t>
      </w:r>
      <w:r w:rsidRPr="006F0C4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, указанных в абзацах 2-7 пункта 7 настоящей Памятки. </w:t>
      </w:r>
    </w:p>
    <w:p w14:paraId="5130B19C" w14:textId="77777777" w:rsidR="00313739" w:rsidRPr="006F0C40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</w:t>
      </w:r>
      <w:r w:rsidR="006A767E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05653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ногофункциональный центр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14:paraId="541A98F8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B6B4022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 обратился в учреждение</w:t>
      </w:r>
      <w:r w:rsidR="001330BB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многофункциональный центр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иемно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</w:t>
      </w:r>
      <w:r w:rsidR="00101B46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14:paraId="7C880A40" w14:textId="77777777" w:rsidR="00101B46" w:rsidRPr="006F0C40" w:rsidRDefault="00101B46" w:rsidP="00101B46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14:paraId="09FE3868" w14:textId="77777777" w:rsidR="00313739" w:rsidRPr="006F0C40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8C6AAB2" w14:textId="77777777" w:rsidR="00DA4B14" w:rsidRPr="006F0C4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14:paraId="788F625A" w14:textId="77777777" w:rsidR="00DA4B14" w:rsidRPr="006F0C40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14:paraId="2FBD01EB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14:paraId="00FF6B84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14:paraId="61CC63F1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</w:t>
      </w:r>
      <w:r w:rsidR="00101B46" w:rsidRPr="006F0C40">
        <w:rPr>
          <w:rFonts w:ascii="Liberation Serif" w:hAnsi="Liberation Serif"/>
          <w:sz w:val="28"/>
          <w:szCs w:val="28"/>
        </w:rPr>
        <w:t xml:space="preserve"> (</w:t>
      </w:r>
      <w:r w:rsidRPr="006F0C40">
        <w:rPr>
          <w:rFonts w:ascii="Liberation Serif" w:hAnsi="Liberation Serif"/>
          <w:sz w:val="28"/>
          <w:szCs w:val="28"/>
        </w:rPr>
        <w:t>или</w:t>
      </w:r>
      <w:r w:rsidR="00101B46" w:rsidRPr="006F0C40">
        <w:rPr>
          <w:rFonts w:ascii="Liberation Serif" w:hAnsi="Liberation Serif"/>
          <w:sz w:val="28"/>
          <w:szCs w:val="28"/>
        </w:rPr>
        <w:t>)</w:t>
      </w:r>
      <w:r w:rsidRPr="006F0C40">
        <w:rPr>
          <w:rFonts w:ascii="Liberation Serif" w:hAnsi="Liberation Serif"/>
          <w:sz w:val="28"/>
          <w:szCs w:val="28"/>
        </w:rPr>
        <w:t xml:space="preserve"> заключения педагога-психолога о психологической готовности ребенка к обучению в школе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9230F35" w14:textId="77777777" w:rsidR="0031373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непредставление или представление не в полном объеме документов;</w:t>
      </w:r>
    </w:p>
    <w:p w14:paraId="510B56D2" w14:textId="77777777" w:rsidR="001532C9" w:rsidRPr="006F0C40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наличие ранее зарегистрированного заявления о зачислении в </w:t>
      </w:r>
      <w:r w:rsidR="006A767E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того же ребенка</w:t>
      </w:r>
      <w:r w:rsidR="001532C9" w:rsidRPr="006F0C40">
        <w:rPr>
          <w:rFonts w:ascii="Liberation Serif" w:hAnsi="Liberation Serif"/>
          <w:sz w:val="28"/>
          <w:szCs w:val="28"/>
        </w:rPr>
        <w:t>;</w:t>
      </w:r>
    </w:p>
    <w:p w14:paraId="3B0E85CA" w14:textId="77777777" w:rsidR="00313739" w:rsidRPr="006F0C40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72F6582" w14:textId="77777777" w:rsidR="00101B46" w:rsidRPr="006F0C40" w:rsidRDefault="00101B46" w:rsidP="00101B4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</w:t>
      </w:r>
      <w:r w:rsidR="00164222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сли при подаче заявления через Единый портал была допущена опечатка в данных свидетельства о рождении ребенка, в регистрации заявления может быть отказано по причине наличия ранее зарегистрированного заявления с таким же данными свидетельства о рождении</w:t>
      </w:r>
      <w:r w:rsidR="00E44145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055FEE0" w14:textId="77777777" w:rsidR="005E52A0" w:rsidRPr="006F0C40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14:paraId="6E1F9843" w14:textId="77777777" w:rsidR="00744386" w:rsidRPr="006F0C4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 w:rsidRPr="006F0C40">
        <w:rPr>
          <w:rFonts w:ascii="Liberation Serif" w:hAnsi="Liberation Serif"/>
          <w:b/>
          <w:sz w:val="28"/>
          <w:szCs w:val="28"/>
        </w:rPr>
        <w:t xml:space="preserve">     </w:t>
      </w:r>
      <w:r w:rsidRPr="006F0C40">
        <w:rPr>
          <w:rFonts w:ascii="Liberation Serif" w:hAnsi="Liberation Serif"/>
          <w:b/>
          <w:sz w:val="28"/>
          <w:szCs w:val="28"/>
        </w:rPr>
        <w:t xml:space="preserve"> </w:t>
      </w:r>
      <w:r w:rsidR="006A767E" w:rsidRPr="006F0C40">
        <w:rPr>
          <w:rFonts w:ascii="Liberation Serif" w:hAnsi="Liberation Serif"/>
          <w:b/>
          <w:sz w:val="28"/>
          <w:szCs w:val="28"/>
        </w:rPr>
        <w:t>8</w:t>
      </w:r>
      <w:r w:rsidR="00D32EC0" w:rsidRPr="006F0C40">
        <w:rPr>
          <w:rFonts w:ascii="Liberation Serif" w:hAnsi="Liberation Serif"/>
          <w:b/>
          <w:sz w:val="28"/>
          <w:szCs w:val="28"/>
        </w:rPr>
        <w:t>.</w:t>
      </w:r>
      <w:r w:rsidR="00D32EC0" w:rsidRPr="006F0C40">
        <w:rPr>
          <w:rFonts w:ascii="Liberation Serif" w:hAnsi="Liberation Serif"/>
          <w:sz w:val="28"/>
          <w:szCs w:val="28"/>
        </w:rPr>
        <w:t xml:space="preserve"> </w:t>
      </w:r>
      <w:r w:rsidR="00D32EC0" w:rsidRPr="006F0C40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6F0C40">
        <w:rPr>
          <w:rFonts w:ascii="Liberation Serif" w:hAnsi="Liberation Serif"/>
          <w:sz w:val="28"/>
          <w:szCs w:val="28"/>
        </w:rPr>
        <w:t>П</w:t>
      </w:r>
      <w:r w:rsidRPr="006F0C40">
        <w:rPr>
          <w:rFonts w:ascii="Liberation Serif" w:hAnsi="Liberation Serif"/>
          <w:sz w:val="28"/>
          <w:szCs w:val="28"/>
        </w:rPr>
        <w:t>ри зачислении ребенка в возрасте до 6,6 или старше 8 лет родител</w:t>
      </w:r>
      <w:r w:rsidR="00D54409" w:rsidRPr="006F0C40">
        <w:rPr>
          <w:rFonts w:ascii="Liberation Serif" w:hAnsi="Liberation Serif"/>
          <w:sz w:val="28"/>
          <w:szCs w:val="28"/>
        </w:rPr>
        <w:t>ей</w:t>
      </w:r>
      <w:r w:rsidR="006C1650" w:rsidRPr="006F0C40">
        <w:rPr>
          <w:rFonts w:ascii="Liberation Serif" w:hAnsi="Liberation Serif"/>
          <w:sz w:val="28"/>
          <w:szCs w:val="28"/>
        </w:rPr>
        <w:t xml:space="preserve"> </w:t>
      </w:r>
      <w:r w:rsidR="009B1E09" w:rsidRPr="006F0C40">
        <w:rPr>
          <w:rFonts w:ascii="Liberation Serif" w:hAnsi="Liberation Serif"/>
          <w:sz w:val="28"/>
          <w:szCs w:val="28"/>
        </w:rPr>
        <w:t>просим</w:t>
      </w:r>
      <w:r w:rsidR="006C1650" w:rsidRPr="006F0C40">
        <w:rPr>
          <w:rFonts w:ascii="Liberation Serif" w:hAnsi="Liberation Serif"/>
          <w:sz w:val="28"/>
          <w:szCs w:val="28"/>
        </w:rPr>
        <w:t xml:space="preserve"> представить</w:t>
      </w:r>
      <w:r w:rsidRPr="006F0C40">
        <w:rPr>
          <w:rFonts w:ascii="Liberation Serif" w:hAnsi="Liberation Serif"/>
          <w:sz w:val="28"/>
          <w:szCs w:val="28"/>
        </w:rPr>
        <w:t xml:space="preserve"> документы:  </w:t>
      </w:r>
    </w:p>
    <w:p w14:paraId="4D2127B8" w14:textId="77777777" w:rsidR="00CD4863" w:rsidRPr="006F0C40" w:rsidRDefault="00CD4863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6F0C40" w14:paraId="5780B148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0BFD8E8C" w14:textId="77777777" w:rsidR="00744386" w:rsidRPr="006F0C40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14:paraId="19523607" w14:textId="77777777" w:rsidR="00744386" w:rsidRPr="006F0C40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14:paraId="01EF619F" w14:textId="77777777" w:rsidR="00744386" w:rsidRPr="006F0C4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6F0C40" w14:paraId="6F081372" w14:textId="7777777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14:paraId="7F1DEA8D" w14:textId="77777777" w:rsidR="00744386" w:rsidRPr="006F0C40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14:paraId="39BC1A6F" w14:textId="77777777" w:rsidR="00744386" w:rsidRPr="006F0C40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>Подлинник</w:t>
            </w:r>
          </w:p>
        </w:tc>
        <w:tc>
          <w:tcPr>
            <w:tcW w:w="5528" w:type="dxa"/>
            <w:shd w:val="clear" w:color="000000" w:fill="auto"/>
          </w:tcPr>
          <w:p w14:paraId="004EEDDE" w14:textId="77777777" w:rsidR="00744386" w:rsidRPr="006F0C40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6F0C40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6F0C40" w14:paraId="295E1329" w14:textId="77777777" w:rsidTr="00E2057B">
        <w:trPr>
          <w:trHeight w:val="227"/>
          <w:jc w:val="center"/>
        </w:trPr>
        <w:tc>
          <w:tcPr>
            <w:tcW w:w="2978" w:type="dxa"/>
          </w:tcPr>
          <w:p w14:paraId="23DEE64B" w14:textId="77777777" w:rsidR="00744386" w:rsidRPr="006F0C40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14:paraId="39358012" w14:textId="77777777" w:rsidR="00744386" w:rsidRPr="006F0C40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 xml:space="preserve">Подлинник </w:t>
            </w:r>
          </w:p>
        </w:tc>
        <w:tc>
          <w:tcPr>
            <w:tcW w:w="5528" w:type="dxa"/>
          </w:tcPr>
          <w:p w14:paraId="547F0E8D" w14:textId="77777777" w:rsidR="00744386" w:rsidRPr="006F0C40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6F0C40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14:paraId="1911E0DE" w14:textId="77777777" w:rsidR="00BF5D1E" w:rsidRPr="006F0C40" w:rsidRDefault="00BF5D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DEC5760" w14:textId="77777777" w:rsidR="001330BB" w:rsidRPr="006F0C40" w:rsidRDefault="001330BB" w:rsidP="001330B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 xml:space="preserve">Документы на рассмотрение Комиссии родители могут представить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, МФЦ или направить по почте России. Ответственные специалисты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Pr="006F0C40">
        <w:rPr>
          <w:rFonts w:ascii="Liberation Serif" w:hAnsi="Liberation Serif"/>
          <w:sz w:val="28"/>
          <w:szCs w:val="28"/>
        </w:rPr>
        <w:t xml:space="preserve">, МФЦ к поданному заявлению в ГИС прикрепляют данные образы документов, которые в системе ГИС рассматривает Комиссия. </w:t>
      </w:r>
    </w:p>
    <w:p w14:paraId="4EE0D697" w14:textId="77777777" w:rsidR="00BF5D1E" w:rsidRPr="006F0C4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 или достигших возраста 8 лет и старше, создана в Департаменте образования</w:t>
      </w:r>
      <w:r w:rsidR="001330BB" w:rsidRPr="006F0C40">
        <w:rPr>
          <w:rFonts w:ascii="Liberation Serif" w:hAnsi="Liberation Serif"/>
          <w:sz w:val="28"/>
          <w:szCs w:val="28"/>
        </w:rPr>
        <w:t>,</w:t>
      </w:r>
      <w:r w:rsidR="00BF5D1E" w:rsidRPr="006F0C40">
        <w:rPr>
          <w:rFonts w:ascii="Liberation Serif" w:hAnsi="Liberation Serif"/>
          <w:sz w:val="28"/>
          <w:szCs w:val="28"/>
        </w:rPr>
        <w:t xml:space="preserve"> </w:t>
      </w:r>
      <w:r w:rsidR="00DA4B14" w:rsidRPr="006F0C40">
        <w:rPr>
          <w:rFonts w:ascii="Liberation Serif" w:hAnsi="Liberation Serif"/>
          <w:sz w:val="28"/>
          <w:szCs w:val="28"/>
        </w:rPr>
        <w:t>телефон: 304-12-44</w:t>
      </w:r>
      <w:r w:rsidR="00D32EC0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14:paraId="22953B18" w14:textId="77777777" w:rsidR="00D32EC0" w:rsidRPr="006F0C40" w:rsidRDefault="007A3246" w:rsidP="00BF5D1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/>
          <w:sz w:val="28"/>
          <w:szCs w:val="28"/>
        </w:rPr>
        <w:t>Н</w:t>
      </w:r>
      <w:r w:rsidR="00F0361E" w:rsidRPr="006F0C4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 w:rsidRPr="006F0C40">
        <w:rPr>
          <w:rFonts w:ascii="Liberation Serif" w:hAnsi="Liberation Serif"/>
          <w:sz w:val="28"/>
          <w:szCs w:val="28"/>
        </w:rPr>
        <w:t xml:space="preserve">Комиссия </w:t>
      </w:r>
      <w:r w:rsidR="00F0361E" w:rsidRPr="006F0C40">
        <w:rPr>
          <w:rFonts w:ascii="Liberation Serif" w:hAnsi="Liberation Serif"/>
          <w:sz w:val="28"/>
          <w:szCs w:val="28"/>
        </w:rPr>
        <w:t>делае</w:t>
      </w:r>
      <w:r w:rsidR="00DA4B14" w:rsidRPr="006F0C40">
        <w:rPr>
          <w:rFonts w:ascii="Liberation Serif" w:hAnsi="Liberation Serif"/>
          <w:sz w:val="28"/>
          <w:szCs w:val="28"/>
        </w:rPr>
        <w:t>т з</w:t>
      </w:r>
      <w:r w:rsidR="00F0361E" w:rsidRPr="006F0C4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  <w:r w:rsidR="00D32EC0" w:rsidRPr="006F0C40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6F0C40">
        <w:rPr>
          <w:rFonts w:ascii="Liberation Serif" w:hAnsi="Liberation Serif"/>
          <w:sz w:val="28"/>
          <w:szCs w:val="28"/>
        </w:rPr>
        <w:t>трех</w:t>
      </w:r>
      <w:r w:rsidR="00D32EC0" w:rsidRPr="006F0C40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6F0C40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="00D32EC0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="00D32EC0" w:rsidRPr="006F0C40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6F0C40">
        <w:rPr>
          <w:rFonts w:ascii="Liberation Serif" w:hAnsi="Liberation Serif"/>
          <w:sz w:val="28"/>
          <w:szCs w:val="28"/>
        </w:rPr>
        <w:t xml:space="preserve">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="00D32EC0" w:rsidRPr="006F0C40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14:paraId="5208D232" w14:textId="77777777" w:rsidR="00D32EC0" w:rsidRPr="006F0C40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>Информация о решении Комиссии автоматически направл</w:t>
      </w:r>
      <w:r w:rsidR="00BF5D1E" w:rsidRPr="006F0C40">
        <w:rPr>
          <w:rFonts w:ascii="Liberation Serif" w:hAnsi="Liberation Serif"/>
          <w:sz w:val="28"/>
          <w:szCs w:val="28"/>
        </w:rPr>
        <w:t>яется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  <w:r w:rsidRPr="006F0C40">
        <w:rPr>
          <w:rFonts w:ascii="Liberation Serif" w:hAnsi="Liberation Serif"/>
          <w:sz w:val="28"/>
          <w:szCs w:val="28"/>
        </w:rPr>
        <w:lastRenderedPageBreak/>
        <w:t>заявителю способом</w:t>
      </w:r>
      <w:r w:rsidR="002F297D" w:rsidRPr="006F0C40">
        <w:rPr>
          <w:rFonts w:ascii="Liberation Serif" w:hAnsi="Liberation Serif"/>
          <w:sz w:val="28"/>
          <w:szCs w:val="28"/>
        </w:rPr>
        <w:t>, у</w:t>
      </w:r>
      <w:r w:rsidRPr="006F0C40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6F0C40">
        <w:rPr>
          <w:rFonts w:ascii="Liberation Serif" w:hAnsi="Liberation Serif"/>
          <w:sz w:val="28"/>
          <w:szCs w:val="28"/>
        </w:rPr>
        <w:t xml:space="preserve">Это служит основанием для принятия директором </w:t>
      </w:r>
      <w:r w:rsidR="00931399" w:rsidRPr="006F0C40">
        <w:rPr>
          <w:rFonts w:ascii="Liberation Serif" w:hAnsi="Liberation Serif"/>
          <w:sz w:val="28"/>
          <w:szCs w:val="28"/>
        </w:rPr>
        <w:t>школы</w:t>
      </w:r>
      <w:r w:rsidR="00D32EC0" w:rsidRPr="006F0C40">
        <w:rPr>
          <w:rFonts w:ascii="Liberation Serif" w:hAnsi="Liberation Serif"/>
          <w:sz w:val="28"/>
          <w:szCs w:val="28"/>
        </w:rPr>
        <w:t xml:space="preserve"> решения о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</w:t>
      </w:r>
      <w:r w:rsidR="00931399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14:paraId="3774B722" w14:textId="77777777" w:rsidR="00D32EC0" w:rsidRPr="006F0C40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6F0C40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hAnsi="Liberation Serif"/>
          <w:sz w:val="28"/>
          <w:szCs w:val="28"/>
        </w:rPr>
        <w:t xml:space="preserve">статус «Не одобрено», и заявление, поданное в электронном виде, </w:t>
      </w:r>
      <w:r w:rsidR="000114D2" w:rsidRPr="006F0C40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14:paraId="13A26D91" w14:textId="77777777" w:rsidR="000114D2" w:rsidRPr="006F0C40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221D3" w14:textId="260DA638" w:rsidR="002F297D" w:rsidRPr="006F0C40" w:rsidRDefault="00931399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9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Зачисление ребенка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580473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6F0C40">
        <w:rPr>
          <w:rFonts w:ascii="Times New Roman" w:hAnsi="Times New Roman" w:cs="Times New Roman"/>
          <w:b/>
          <w:sz w:val="28"/>
          <w:szCs w:val="28"/>
        </w:rPr>
        <w:t xml:space="preserve"> директор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="002F297D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E886CD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6F0C40">
        <w:rPr>
          <w:rFonts w:ascii="Liberation Serif" w:hAnsi="Liberation Serif"/>
          <w:sz w:val="28"/>
          <w:szCs w:val="28"/>
        </w:rPr>
        <w:t xml:space="preserve">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, в том числе для лиц, зарегистрированных на закрепл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Pr="006F0C40">
        <w:rPr>
          <w:rFonts w:ascii="Liberation Serif" w:hAnsi="Liberation Serif"/>
          <w:sz w:val="28"/>
          <w:szCs w:val="28"/>
        </w:rPr>
        <w:t xml:space="preserve"> территории</w:t>
      </w:r>
      <w:r w:rsidR="00DA4B14" w:rsidRPr="006F0C40">
        <w:rPr>
          <w:rFonts w:ascii="Liberation Serif" w:hAnsi="Liberation Serif"/>
          <w:sz w:val="28"/>
          <w:szCs w:val="28"/>
        </w:rPr>
        <w:t>,</w:t>
      </w:r>
      <w:r w:rsidRPr="006F0C40">
        <w:rPr>
          <w:rFonts w:ascii="Liberation Serif" w:hAnsi="Liberation Serif"/>
          <w:sz w:val="28"/>
          <w:szCs w:val="28"/>
        </w:rPr>
        <w:t xml:space="preserve"> и</w:t>
      </w:r>
      <w:r w:rsidR="00DA4B14" w:rsidRPr="006F0C40">
        <w:rPr>
          <w:rFonts w:ascii="Liberation Serif" w:hAnsi="Liberation Serif"/>
          <w:sz w:val="28"/>
          <w:szCs w:val="28"/>
        </w:rPr>
        <w:t xml:space="preserve"> лиц,</w:t>
      </w:r>
      <w:r w:rsidRPr="006F0C40">
        <w:rPr>
          <w:rFonts w:ascii="Liberation Serif" w:hAnsi="Liberation Serif"/>
          <w:sz w:val="28"/>
          <w:szCs w:val="28"/>
        </w:rPr>
        <w:t xml:space="preserve">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14:paraId="79883691" w14:textId="77777777" w:rsidR="009B1E09" w:rsidRPr="006F0C40" w:rsidRDefault="009B1E09" w:rsidP="009B1E09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79A25F8B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6F0C40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6F0C40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6F0C40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</w:t>
      </w:r>
      <w:r w:rsidR="00A90337" w:rsidRPr="006F0C40">
        <w:rPr>
          <w:rFonts w:ascii="Liberation Serif" w:hAnsi="Liberation Serif"/>
          <w:sz w:val="28"/>
          <w:szCs w:val="28"/>
        </w:rPr>
        <w:t xml:space="preserve">ГИС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заявления статуса «Подтверждено» или «Одобрено» </w:t>
      </w:r>
      <w:r w:rsidRPr="006F0C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6F0C40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6F0C40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 w:rsidRPr="006F0C40">
        <w:rPr>
          <w:rFonts w:ascii="Liberation Serif" w:hAnsi="Liberation Serif"/>
          <w:sz w:val="28"/>
          <w:szCs w:val="28"/>
        </w:rPr>
        <w:t xml:space="preserve">енной за </w:t>
      </w:r>
      <w:r w:rsidR="00931399" w:rsidRPr="006F0C40">
        <w:rPr>
          <w:rFonts w:ascii="Liberation Serif" w:hAnsi="Liberation Serif"/>
          <w:sz w:val="28"/>
          <w:szCs w:val="28"/>
        </w:rPr>
        <w:t>школой</w:t>
      </w:r>
      <w:r w:rsidR="00DA4B14" w:rsidRPr="006F0C40">
        <w:rPr>
          <w:rFonts w:ascii="Liberation Serif" w:hAnsi="Liberation Serif"/>
          <w:sz w:val="28"/>
          <w:szCs w:val="28"/>
        </w:rPr>
        <w:t xml:space="preserve"> территории, в том числе и для лиц, имеющих право на зачисление в </w:t>
      </w:r>
      <w:r w:rsidR="00931399" w:rsidRPr="006F0C40">
        <w:rPr>
          <w:rFonts w:ascii="Liberation Serif" w:hAnsi="Liberation Serif"/>
          <w:sz w:val="28"/>
          <w:szCs w:val="28"/>
        </w:rPr>
        <w:t>школу</w:t>
      </w:r>
      <w:r w:rsidR="00DA4B14" w:rsidRPr="006F0C40">
        <w:rPr>
          <w:rFonts w:ascii="Liberation Serif" w:hAnsi="Liberation Serif"/>
          <w:sz w:val="28"/>
          <w:szCs w:val="28"/>
        </w:rPr>
        <w:t xml:space="preserve"> в первоочередном порядке</w:t>
      </w:r>
      <w:r w:rsidR="00DA4B14" w:rsidRPr="006F0C40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 w:rsidRPr="006F0C40">
        <w:rPr>
          <w:rFonts w:ascii="Liberation Serif" w:hAnsi="Liberation Serif"/>
          <w:sz w:val="28"/>
          <w:szCs w:val="28"/>
        </w:rPr>
        <w:t xml:space="preserve">. </w:t>
      </w:r>
      <w:r w:rsidRPr="006F0C40">
        <w:rPr>
          <w:rFonts w:ascii="Liberation Serif" w:hAnsi="Liberation Serif"/>
          <w:sz w:val="28"/>
          <w:szCs w:val="28"/>
        </w:rPr>
        <w:t xml:space="preserve"> </w:t>
      </w:r>
    </w:p>
    <w:p w14:paraId="653855E6" w14:textId="77777777" w:rsidR="002F297D" w:rsidRPr="006F0C40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каз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директора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азмещается на официальном сайте и информационном стенде </w:t>
      </w:r>
      <w:r w:rsidR="00931399" w:rsidRPr="006F0C40">
        <w:rPr>
          <w:rFonts w:ascii="Liberation Serif" w:eastAsia="Times New Roman" w:hAnsi="Liberation Serif" w:cs="Times New Roman"/>
          <w:sz w:val="28"/>
          <w:szCs w:val="28"/>
        </w:rPr>
        <w:t>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в день его издания. </w:t>
      </w:r>
    </w:p>
    <w:p w14:paraId="3D4442E1" w14:textId="77777777" w:rsidR="00B52E1D" w:rsidRPr="006F0C40" w:rsidRDefault="00B52E1D" w:rsidP="00522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681E8" w14:textId="2784A1C4" w:rsidR="00DD3B45" w:rsidRPr="006F0C40" w:rsidRDefault="00931399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F0C40">
        <w:rPr>
          <w:rFonts w:ascii="Times New Roman" w:hAnsi="Times New Roman" w:cs="Times New Roman"/>
          <w:b/>
          <w:sz w:val="28"/>
          <w:szCs w:val="28"/>
        </w:rPr>
        <w:t>10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F0C40">
        <w:rPr>
          <w:rFonts w:ascii="Times New Roman" w:hAnsi="Times New Roman" w:cs="Times New Roman"/>
          <w:b/>
          <w:sz w:val="28"/>
          <w:szCs w:val="28"/>
        </w:rPr>
        <w:t>школу</w:t>
      </w:r>
      <w:r w:rsidR="00BD4B8A" w:rsidRPr="006F0C40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6F0C40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A6550C" w:rsidRPr="006F0C40">
        <w:rPr>
          <w:rFonts w:ascii="Times New Roman" w:hAnsi="Times New Roman" w:cs="Times New Roman"/>
          <w:b/>
          <w:sz w:val="28"/>
          <w:szCs w:val="28"/>
        </w:rPr>
        <w:t>я</w:t>
      </w:r>
      <w:r w:rsidR="00DD3B45" w:rsidRPr="006F0C4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6F0C40">
        <w:rPr>
          <w:rFonts w:ascii="Times New Roman" w:hAnsi="Times New Roman" w:cs="Times New Roman"/>
          <w:b/>
          <w:sz w:val="28"/>
          <w:szCs w:val="28"/>
        </w:rPr>
        <w:t>ней</w:t>
      </w:r>
      <w:r w:rsidR="00D8453C" w:rsidRPr="006F0C40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6F0C40">
        <w:rPr>
          <w:rFonts w:ascii="Liberation Serif" w:hAnsi="Liberation Serif"/>
          <w:b/>
          <w:sz w:val="28"/>
          <w:szCs w:val="28"/>
        </w:rPr>
        <w:t>(пункт 15 Порядка)</w:t>
      </w:r>
    </w:p>
    <w:p w14:paraId="2072AF1F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директором школы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решения о зачислении в </w:t>
      </w:r>
      <w:r w:rsidR="00391639" w:rsidRPr="006F0C40">
        <w:rPr>
          <w:rFonts w:ascii="Liberation Serif" w:eastAsia="Times New Roman" w:hAnsi="Liberation Serif" w:cs="Times New Roman"/>
          <w:sz w:val="28"/>
          <w:szCs w:val="28"/>
        </w:rPr>
        <w:t>школу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 учитываются: </w:t>
      </w:r>
    </w:p>
    <w:p w14:paraId="6AB50C41" w14:textId="77777777"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6F0C40">
        <w:rPr>
          <w:rFonts w:ascii="Liberation Serif" w:hAnsi="Liberation Serif"/>
          <w:sz w:val="28"/>
          <w:szCs w:val="28"/>
        </w:rPr>
        <w:t xml:space="preserve">квота открытых мест в </w:t>
      </w:r>
      <w:r w:rsidR="00391639" w:rsidRPr="006F0C40">
        <w:rPr>
          <w:rFonts w:ascii="Liberation Serif" w:hAnsi="Liberation Serif"/>
          <w:sz w:val="28"/>
          <w:szCs w:val="28"/>
        </w:rPr>
        <w:t>школе</w:t>
      </w:r>
      <w:r w:rsidRPr="006F0C40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14:paraId="3EA40B34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порядковый номер заявления в </w:t>
      </w:r>
      <w:r w:rsidR="002A58FD" w:rsidRPr="006F0C40">
        <w:rPr>
          <w:rFonts w:ascii="Liberation Serif" w:hAnsi="Liberation Serif"/>
          <w:sz w:val="28"/>
          <w:szCs w:val="28"/>
        </w:rPr>
        <w:t>ГИС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>;</w:t>
      </w:r>
    </w:p>
    <w:p w14:paraId="364EB1D1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14:paraId="0408764C" w14:textId="77777777" w:rsidR="005226FB" w:rsidRPr="006F0C40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="00D54409" w:rsidRPr="006F0C40">
        <w:rPr>
          <w:rFonts w:ascii="Liberation Serif" w:eastAsia="Times New Roman" w:hAnsi="Liberation Serif" w:cs="Times New Roman"/>
          <w:sz w:val="28"/>
          <w:szCs w:val="28"/>
        </w:rPr>
        <w:t xml:space="preserve">внеочередного, </w:t>
      </w:r>
      <w:r w:rsidRPr="006F0C40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6F0C40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14:paraId="53AEED24" w14:textId="77777777" w:rsidR="005226FB" w:rsidRPr="006F0C40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я на территории, закрепленной за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ой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остановлением Администрации города Екатеринбурга (за исключением лиц, имеющих право преимущественного зачисления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;</w:t>
      </w:r>
    </w:p>
    <w:p w14:paraId="78CC6C5F" w14:textId="77777777" w:rsidR="005226FB" w:rsidRPr="006F0C40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шение Комиссии о приеме в </w:t>
      </w:r>
      <w:r w:rsidR="00391639"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школу</w:t>
      </w:r>
      <w:r w:rsidRPr="006F0C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, не достигшего возраста 6 лет и 6 месяцев или достигшего возраста 8 лет и более.</w:t>
      </w:r>
    </w:p>
    <w:p w14:paraId="49F615A5" w14:textId="77777777" w:rsidR="0069712A" w:rsidRPr="006F0C40" w:rsidRDefault="0069712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660BC" w14:textId="369A05D6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C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отсутствия мест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>б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устройстве</w:t>
      </w:r>
      <w:r w:rsidR="00A35C99" w:rsidRPr="006F0C40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в другую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щаются в </w:t>
      </w:r>
      <w:r w:rsidR="00391639" w:rsidRPr="006F0C40">
        <w:rPr>
          <w:rFonts w:ascii="Times New Roman" w:hAnsi="Times New Roman" w:cs="Times New Roman"/>
          <w:bCs/>
          <w:sz w:val="28"/>
          <w:szCs w:val="28"/>
        </w:rPr>
        <w:t>школы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либо в </w:t>
      </w:r>
      <w:r w:rsidR="008055E5" w:rsidRPr="006F0C40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6F0C40">
        <w:rPr>
          <w:rFonts w:ascii="Times New Roman" w:hAnsi="Times New Roman" w:cs="Times New Roman"/>
          <w:bCs/>
          <w:sz w:val="28"/>
          <w:szCs w:val="28"/>
        </w:rPr>
        <w:t xml:space="preserve"> образования соответствующего района.</w:t>
      </w:r>
    </w:p>
    <w:p w14:paraId="5399FF9C" w14:textId="77777777" w:rsidR="00BD4B8A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у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391639" w:rsidRPr="006F0C40">
        <w:rPr>
          <w:rFonts w:ascii="Times New Roman" w:hAnsi="Times New Roman" w:cs="Times New Roman"/>
          <w:sz w:val="28"/>
          <w:szCs w:val="28"/>
        </w:rPr>
        <w:t>школы</w:t>
      </w:r>
      <w:r w:rsidR="00F84316" w:rsidRPr="006F0C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F0C40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6F0C40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6F0C4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F0C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55EFF26A" w14:textId="77777777" w:rsidR="00326913" w:rsidRPr="006F0C40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133B82D" w14:textId="724C3ED6" w:rsidR="000067E3" w:rsidRPr="006F0C4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60459996"/>
      <w:r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712A" w:rsidRPr="006F0C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2204B" w:rsidRPr="006F0C40">
        <w:rPr>
          <w:rFonts w:ascii="Times New Roman" w:hAnsi="Times New Roman" w:cs="Times New Roman"/>
          <w:b/>
          <w:bCs/>
          <w:sz w:val="28"/>
          <w:szCs w:val="28"/>
        </w:rPr>
        <w:t>Департаментом</w:t>
      </w:r>
      <w:r w:rsidRPr="006F0C4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P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1</w:t>
      </w:r>
      <w:r w:rsidR="00E44145" w:rsidRPr="006F0C40">
        <w:rPr>
          <w:rFonts w:ascii="Times New Roman" w:hAnsi="Times New Roman" w:cs="Times New Roman"/>
          <w:b/>
          <w:sz w:val="28"/>
          <w:szCs w:val="28"/>
        </w:rPr>
        <w:t>5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6F0C40">
        <w:rPr>
          <w:rFonts w:ascii="Times New Roman" w:hAnsi="Times New Roman" w:cs="Times New Roman"/>
          <w:b/>
          <w:sz w:val="28"/>
          <w:szCs w:val="28"/>
        </w:rPr>
        <w:t>2</w:t>
      </w:r>
      <w:r w:rsidR="005E322A" w:rsidRPr="006F0C40">
        <w:rPr>
          <w:rFonts w:ascii="Times New Roman" w:hAnsi="Times New Roman" w:cs="Times New Roman"/>
          <w:b/>
          <w:sz w:val="28"/>
          <w:szCs w:val="28"/>
        </w:rPr>
        <w:t>4</w:t>
      </w:r>
      <w:r w:rsidR="00F6703B" w:rsidRPr="006F0C4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6F0C40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ей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6F0C40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6F0C40">
        <w:rPr>
          <w:rFonts w:ascii="Times New Roman" w:hAnsi="Times New Roman" w:cs="Times New Roman"/>
          <w:b/>
          <w:sz w:val="28"/>
          <w:szCs w:val="28"/>
        </w:rPr>
        <w:t>»</w:t>
      </w:r>
      <w:r w:rsidRPr="006F0C40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</w:t>
      </w:r>
    </w:p>
    <w:p w14:paraId="3B8E2DDB" w14:textId="77777777" w:rsidR="008E6174" w:rsidRPr="006F0C40" w:rsidRDefault="008E617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1558"/>
        <w:gridCol w:w="4617"/>
      </w:tblGrid>
      <w:tr w:rsidR="005E322A" w:rsidRPr="006F0C40" w14:paraId="10E68523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D9739" w14:textId="77777777" w:rsidR="005E322A" w:rsidRPr="006F0C40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8735496"/>
            <w:bookmarkEnd w:id="6"/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Академиче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F4FBB" w14:textId="77777777" w:rsidR="005E322A" w:rsidRPr="006F0C40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6-56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29399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Валерьевна, </w:t>
            </w:r>
          </w:p>
          <w:p w14:paraId="4C95262E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РУО </w:t>
            </w:r>
          </w:p>
        </w:tc>
      </w:tr>
      <w:bookmarkEnd w:id="7"/>
      <w:tr w:rsidR="005E322A" w:rsidRPr="006F0C40" w14:paraId="2F0C3F06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E3BB2" w14:textId="77777777" w:rsidR="005E322A" w:rsidRPr="006F0C40" w:rsidRDefault="005E322A" w:rsidP="005E3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50D68" w14:textId="77777777" w:rsidR="005E322A" w:rsidRPr="006F0C40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01E6D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, зам.начальника РУО</w:t>
            </w:r>
          </w:p>
        </w:tc>
      </w:tr>
      <w:tr w:rsidR="005E322A" w:rsidRPr="006F0C40" w14:paraId="311D6969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93BD" w14:textId="77777777" w:rsidR="005E322A" w:rsidRPr="006F0C40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262DE" w14:textId="77777777" w:rsidR="005E322A" w:rsidRPr="006F0C40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C40">
              <w:rPr>
                <w:rFonts w:ascii="Liberation Serif" w:eastAsia="Calibri" w:hAnsi="Liberation Serif" w:cs="Calibri"/>
                <w:sz w:val="24"/>
                <w:szCs w:val="24"/>
              </w:rPr>
              <w:t>304 - 16-3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DB1B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Шарипова Екатерина Эдуардовна, зам.начальника РУО</w:t>
            </w:r>
          </w:p>
        </w:tc>
      </w:tr>
      <w:tr w:rsidR="005E322A" w:rsidRPr="006F0C40" w14:paraId="28D122E0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1A960" w14:textId="77777777" w:rsidR="005E322A" w:rsidRPr="006F0C40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BA59C" w14:textId="77777777" w:rsidR="005E322A" w:rsidRPr="006F0C40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304-16-36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346D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5E322A" w:rsidRPr="006F0C40" w14:paraId="0D476B0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3A6B7" w14:textId="77777777" w:rsidR="005E322A" w:rsidRPr="006F0C40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FB54A" w14:textId="77777777" w:rsidR="005E322A" w:rsidRPr="006F0C40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6-4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A6A1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5E322A" w:rsidRPr="006F0C40" w14:paraId="3705AB32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17450" w14:textId="77777777" w:rsidR="005E322A" w:rsidRPr="006F0C40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7DE34" w14:textId="77777777" w:rsidR="005E322A" w:rsidRPr="006F0C40" w:rsidRDefault="005E322A" w:rsidP="005E322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F0C40">
              <w:rPr>
                <w:rFonts w:ascii="Liberation Serif" w:eastAsia="Calibri" w:hAnsi="Liberation Serif" w:cs="Times New Roman"/>
                <w:sz w:val="24"/>
                <w:szCs w:val="24"/>
              </w:rPr>
              <w:t>304-12-71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4531F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Макарова Наталия Александровна, зам.начальника РУО</w:t>
            </w:r>
          </w:p>
        </w:tc>
      </w:tr>
      <w:tr w:rsidR="005E322A" w:rsidRPr="006F0C40" w14:paraId="54C174F6" w14:textId="77777777" w:rsidTr="00B52E1D">
        <w:trPr>
          <w:trHeight w:val="45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57C52" w14:textId="77777777" w:rsidR="005E322A" w:rsidRPr="006F0C40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FF49DA" w14:textId="77777777" w:rsidR="005E322A" w:rsidRPr="006F0C40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17F8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5E322A" w:rsidRPr="006F0C40" w14:paraId="5088094B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0E27A" w14:textId="77777777" w:rsidR="005E322A" w:rsidRPr="006F0C40" w:rsidRDefault="005E322A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D2562" w14:textId="77777777" w:rsidR="005E322A" w:rsidRPr="006F0C40" w:rsidRDefault="005E322A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6-52</w:t>
            </w:r>
          </w:p>
          <w:p w14:paraId="4CBFE9E2" w14:textId="77777777" w:rsidR="005E322A" w:rsidRPr="006F0C40" w:rsidRDefault="005E322A" w:rsidP="005E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6-51</w:t>
            </w: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C4F4D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14:paraId="30FB32C3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14:paraId="2FD72AFF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Склюева Ирина Васильевна,</w:t>
            </w:r>
          </w:p>
          <w:p w14:paraId="6C994F67" w14:textId="77777777" w:rsidR="005E322A" w:rsidRPr="006F0C40" w:rsidRDefault="005E322A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B52E1D" w:rsidRPr="006F0C40" w14:paraId="1EAF6578" w14:textId="77777777" w:rsidTr="00B52E1D">
        <w:trPr>
          <w:trHeight w:val="45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96B39" w14:textId="77777777" w:rsidR="00B52E1D" w:rsidRPr="006F0C40" w:rsidRDefault="00B52E1D" w:rsidP="005E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32F8A" w14:textId="77777777" w:rsidR="00B52E1D" w:rsidRPr="006F0C40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4-12-44, </w:t>
            </w:r>
          </w:p>
          <w:p w14:paraId="5473A60F" w14:textId="77777777" w:rsidR="00B52E1D" w:rsidRPr="006F0C40" w:rsidRDefault="00B52E1D" w:rsidP="005E32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eastAsia="Calibri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80FC" w14:textId="77777777" w:rsidR="00B52E1D" w:rsidRPr="006F0C40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14:paraId="3B7F4732" w14:textId="77777777" w:rsidR="00B52E1D" w:rsidRPr="006F0C40" w:rsidRDefault="00B52E1D" w:rsidP="005E3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B288D" w14:textId="77777777" w:rsidR="00B52E1D" w:rsidRPr="006F0C40" w:rsidRDefault="00B52E1D" w:rsidP="00B52E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0C40"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 начальник отдела Департамента образования</w:t>
            </w:r>
          </w:p>
        </w:tc>
      </w:tr>
    </w:tbl>
    <w:p w14:paraId="49D46191" w14:textId="77777777" w:rsidR="000662EA" w:rsidRPr="006F0C40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40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14:paraId="73AFE19F" w14:textId="77777777" w:rsidR="00DA6333" w:rsidRPr="006F0C40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304-12-41 С</w:t>
      </w:r>
      <w:r w:rsidR="001330BB" w:rsidRPr="006F0C40">
        <w:rPr>
          <w:rFonts w:ascii="Times New Roman" w:hAnsi="Times New Roman" w:cs="Times New Roman"/>
          <w:sz w:val="28"/>
          <w:szCs w:val="28"/>
        </w:rPr>
        <w:t>еменова Татьяна Александровна и Сазонова Милена Олеговна.</w:t>
      </w:r>
    </w:p>
    <w:p w14:paraId="3D6F8AD2" w14:textId="77777777" w:rsidR="00B65CEC" w:rsidRPr="006F0C40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0C40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14:paraId="7B2D7014" w14:textId="77777777" w:rsidR="00DA6333" w:rsidRPr="002A58FD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40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  <w:bookmarkStart w:id="8" w:name="_GoBack"/>
      <w:bookmarkEnd w:id="8"/>
    </w:p>
    <w:sectPr w:rsidR="00DA6333" w:rsidRPr="002A58FD" w:rsidSect="00AD7661">
      <w:headerReference w:type="default" r:id="rId1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EC456" w14:textId="77777777" w:rsidR="00A03F52" w:rsidRDefault="00A03F52" w:rsidP="001E6E67">
      <w:pPr>
        <w:spacing w:after="0" w:line="240" w:lineRule="auto"/>
      </w:pPr>
      <w:r>
        <w:separator/>
      </w:r>
    </w:p>
  </w:endnote>
  <w:endnote w:type="continuationSeparator" w:id="0">
    <w:p w14:paraId="06D5A595" w14:textId="77777777" w:rsidR="00A03F52" w:rsidRDefault="00A03F52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56E71" w14:textId="77777777" w:rsidR="00A03F52" w:rsidRDefault="00A03F52" w:rsidP="001E6E67">
      <w:pPr>
        <w:spacing w:after="0" w:line="240" w:lineRule="auto"/>
      </w:pPr>
      <w:r>
        <w:separator/>
      </w:r>
    </w:p>
  </w:footnote>
  <w:footnote w:type="continuationSeparator" w:id="0">
    <w:p w14:paraId="3122A65D" w14:textId="77777777" w:rsidR="00A03F52" w:rsidRDefault="00A03F52" w:rsidP="001E6E67">
      <w:pPr>
        <w:spacing w:after="0" w:line="240" w:lineRule="auto"/>
      </w:pPr>
      <w:r>
        <w:continuationSeparator/>
      </w:r>
    </w:p>
  </w:footnote>
  <w:footnote w:id="1">
    <w:p w14:paraId="5710A926" w14:textId="77777777" w:rsidR="00CC5447" w:rsidRPr="00CC5447" w:rsidRDefault="009503F0" w:rsidP="00CC544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AD7661">
        <w:rPr>
          <w:rFonts w:ascii="Liberation Serif" w:hAnsi="Liberation Serif" w:cs="Liberation Serif"/>
          <w:sz w:val="24"/>
          <w:szCs w:val="24"/>
        </w:rPr>
        <w:t xml:space="preserve">Директор МАОУ СОШ № 133 – </w:t>
      </w:r>
      <w:r w:rsidRPr="00AD7661">
        <w:rPr>
          <w:rFonts w:ascii="Liberation Serif" w:hAnsi="Liberation Serif"/>
          <w:sz w:val="24"/>
          <w:szCs w:val="24"/>
        </w:rPr>
        <w:t xml:space="preserve"> Зорина Мария Андреевна, телефон для связи:</w:t>
      </w:r>
      <w:r w:rsidR="00CC5447">
        <w:rPr>
          <w:rFonts w:ascii="Liberation Serif" w:hAnsi="Liberation Serif"/>
          <w:sz w:val="24"/>
          <w:szCs w:val="24"/>
        </w:rPr>
        <w:br/>
      </w:r>
      <w:r w:rsidRPr="00AD7661">
        <w:rPr>
          <w:rFonts w:ascii="Liberation Serif" w:hAnsi="Liberation Serif"/>
          <w:sz w:val="24"/>
          <w:szCs w:val="24"/>
        </w:rPr>
        <w:t xml:space="preserve">+7(982)-728-33-87. Прием документов осуществляется в МАОУ СОШ № 123 (ул. Академика Парина, д.6, каб.131 (вход через начальную школу со стороны бульвара Святого Евгения Боткина), время работы приемной комиссии школы: </w:t>
      </w:r>
      <w:r w:rsidR="00CC5447">
        <w:rPr>
          <w:rFonts w:ascii="Liberation Serif" w:hAnsi="Liberation Serif"/>
          <w:sz w:val="24"/>
          <w:szCs w:val="24"/>
        </w:rPr>
        <w:t xml:space="preserve">1 апреля </w:t>
      </w:r>
      <w:r w:rsidRPr="00AD7661">
        <w:rPr>
          <w:rFonts w:ascii="Liberation Serif" w:hAnsi="Liberation Serif"/>
          <w:sz w:val="24"/>
          <w:szCs w:val="24"/>
        </w:rPr>
        <w:t>с 08:00 до</w:t>
      </w:r>
      <w:r w:rsidR="00CC5447">
        <w:rPr>
          <w:rFonts w:ascii="Liberation Serif" w:hAnsi="Liberation Serif"/>
          <w:sz w:val="24"/>
          <w:szCs w:val="24"/>
        </w:rPr>
        <w:t xml:space="preserve"> </w:t>
      </w:r>
      <w:r w:rsidRPr="00AD7661">
        <w:rPr>
          <w:rFonts w:ascii="Liberation Serif" w:hAnsi="Liberation Serif"/>
          <w:sz w:val="24"/>
          <w:szCs w:val="24"/>
        </w:rPr>
        <w:t>17:00; далее – по вторникам, средам, четвергам с 15:00 до 19:00.</w:t>
      </w:r>
      <w:r w:rsidR="00CC5447">
        <w:rPr>
          <w:rFonts w:ascii="Liberation Serif" w:hAnsi="Liberation Serif"/>
          <w:sz w:val="24"/>
          <w:szCs w:val="24"/>
        </w:rPr>
        <w:t xml:space="preserve"> Электронная почта школы: </w:t>
      </w:r>
      <w:hyperlink r:id="rId1" w:history="1">
        <w:r w:rsidR="00CC5447" w:rsidRPr="00CC5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och133@eduekb.ru</w:t>
        </w:r>
      </w:hyperlink>
    </w:p>
    <w:p w14:paraId="3535E901" w14:textId="77777777" w:rsidR="00CC5447" w:rsidRPr="00AD7661" w:rsidRDefault="00CC5447" w:rsidP="009503F0">
      <w:pPr>
        <w:pStyle w:val="ae"/>
        <w:jc w:val="both"/>
        <w:rPr>
          <w:rFonts w:ascii="Liberation Serif" w:hAnsi="Liberation Serif"/>
          <w:sz w:val="24"/>
          <w:szCs w:val="24"/>
        </w:rPr>
      </w:pPr>
    </w:p>
  </w:footnote>
  <w:footnote w:id="2">
    <w:p w14:paraId="70389444" w14:textId="77777777" w:rsidR="009503F0" w:rsidRPr="00007C4A" w:rsidRDefault="009503F0" w:rsidP="00CC5447">
      <w:pPr>
        <w:pStyle w:val="ae"/>
        <w:jc w:val="both"/>
        <w:rPr>
          <w:rFonts w:ascii="Liberation Serif" w:hAnsi="Liberation Serif"/>
          <w:sz w:val="24"/>
          <w:szCs w:val="24"/>
        </w:rPr>
      </w:pPr>
      <w:r w:rsidRPr="00AD7661">
        <w:rPr>
          <w:rStyle w:val="af0"/>
          <w:rFonts w:ascii="Liberation Serif" w:hAnsi="Liberation Serif"/>
          <w:sz w:val="24"/>
          <w:szCs w:val="24"/>
        </w:rPr>
        <w:footnoteRef/>
      </w:r>
      <w:r w:rsidRPr="00AD7661">
        <w:rPr>
          <w:rFonts w:ascii="Liberation Serif" w:hAnsi="Liberation Serif"/>
          <w:sz w:val="24"/>
          <w:szCs w:val="24"/>
        </w:rPr>
        <w:t xml:space="preserve"> </w:t>
      </w:r>
      <w:r w:rsidRPr="00CC5447">
        <w:rPr>
          <w:rFonts w:ascii="Liberation Serif" w:hAnsi="Liberation Serif"/>
          <w:sz w:val="24"/>
          <w:szCs w:val="24"/>
        </w:rPr>
        <w:t xml:space="preserve">Директор МАОУ СОШ № 300 </w:t>
      </w:r>
      <w:r w:rsidR="00AD7661" w:rsidRPr="00CC5447">
        <w:rPr>
          <w:rFonts w:ascii="Liberation Serif" w:hAnsi="Liberation Serif"/>
          <w:sz w:val="24"/>
          <w:szCs w:val="24"/>
        </w:rPr>
        <w:t>–</w:t>
      </w:r>
      <w:r w:rsidRPr="00CC5447">
        <w:rPr>
          <w:rFonts w:ascii="Liberation Serif" w:hAnsi="Liberation Serif"/>
          <w:sz w:val="24"/>
          <w:szCs w:val="24"/>
        </w:rPr>
        <w:t xml:space="preserve"> </w:t>
      </w:r>
      <w:r w:rsidR="00AD7661" w:rsidRPr="00CC5447">
        <w:rPr>
          <w:rFonts w:ascii="Liberation Serif" w:hAnsi="Liberation Serif"/>
          <w:sz w:val="24"/>
          <w:szCs w:val="24"/>
        </w:rPr>
        <w:t xml:space="preserve">Сомов Сергей Николаевич, телефон для связи: </w:t>
      </w:r>
      <w:r w:rsidR="00CC5447" w:rsidRPr="00CC5447">
        <w:rPr>
          <w:rFonts w:ascii="Liberation Serif" w:hAnsi="Liberation Serif"/>
          <w:sz w:val="24"/>
          <w:szCs w:val="24"/>
        </w:rPr>
        <w:t>+7(982)6700300.</w:t>
      </w:r>
      <w:r w:rsidR="00AD7661" w:rsidRPr="00CC5447">
        <w:rPr>
          <w:rFonts w:ascii="Liberation Serif" w:hAnsi="Liberation Serif"/>
          <w:sz w:val="24"/>
          <w:szCs w:val="24"/>
        </w:rPr>
        <w:t xml:space="preserve"> Прием документов осуществляется в МДОО № 16 по адресу: ул. Аксакова, д.25. Часы работы приемной комиссии: </w:t>
      </w:r>
      <w:r w:rsidR="00CC5447" w:rsidRPr="00CC5447">
        <w:rPr>
          <w:rFonts w:ascii="Liberation Serif" w:hAnsi="Liberation Serif"/>
          <w:sz w:val="24"/>
          <w:szCs w:val="24"/>
        </w:rPr>
        <w:t xml:space="preserve">1 апреля с 8:00 до 20:00; далее – по средам с 14:00 до 17:00 и пятницам </w:t>
      </w:r>
      <w:r w:rsidR="00CC5447" w:rsidRPr="00007C4A">
        <w:rPr>
          <w:rFonts w:ascii="Liberation Serif" w:hAnsi="Liberation Serif"/>
          <w:sz w:val="24"/>
          <w:szCs w:val="24"/>
        </w:rPr>
        <w:t xml:space="preserve">с 8:00 до 13:00. Сайт МАОУ СОШ № 300: </w:t>
      </w:r>
      <w:r w:rsidR="00CC5447" w:rsidRPr="00007C4A">
        <w:rPr>
          <w:rFonts w:ascii="Liberation Serif" w:hAnsi="Liberation Serif"/>
          <w:sz w:val="24"/>
          <w:szCs w:val="24"/>
        </w:rPr>
        <w:br/>
      </w:r>
      <w:hyperlink r:id="rId2" w:history="1">
        <w:r w:rsidR="00CC5447" w:rsidRPr="00007C4A">
          <w:rPr>
            <w:rStyle w:val="a8"/>
            <w:rFonts w:ascii="Liberation Serif" w:hAnsi="Liberation Serif"/>
            <w:sz w:val="24"/>
            <w:szCs w:val="24"/>
          </w:rPr>
          <w:t>https://школа300.екатеринбург.рф/</w:t>
        </w:r>
      </w:hyperlink>
      <w:r w:rsidR="00CC5447" w:rsidRPr="00007C4A">
        <w:rPr>
          <w:rFonts w:ascii="Liberation Serif" w:hAnsi="Liberation Serif"/>
          <w:sz w:val="24"/>
          <w:szCs w:val="24"/>
        </w:rPr>
        <w:t xml:space="preserve">. Электронная почта школы: </w:t>
      </w:r>
      <w:hyperlink r:id="rId3" w:history="1"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soch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300@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eduekb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</w:rPr>
          <w:t>.</w:t>
        </w:r>
        <w:r w:rsidR="00007C4A" w:rsidRPr="00007C4A">
          <w:rPr>
            <w:rStyle w:val="a8"/>
            <w:rFonts w:ascii="Liberation Serif" w:hAnsi="Liberation Serif"/>
            <w:sz w:val="24"/>
            <w:szCs w:val="24"/>
            <w:lang w:val="en-US"/>
          </w:rPr>
          <w:t>ru</w:t>
        </w:r>
      </w:hyperlink>
      <w:r w:rsidR="00007C4A" w:rsidRPr="00007C4A">
        <w:rPr>
          <w:rFonts w:ascii="Liberation Serif" w:hAnsi="Liberation Serif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38162"/>
      <w:docPartObj>
        <w:docPartGallery w:val="Page Numbers (Top of Page)"/>
        <w:docPartUnique/>
      </w:docPartObj>
    </w:sdtPr>
    <w:sdtEndPr/>
    <w:sdtContent>
      <w:p w14:paraId="11E7A1C1" w14:textId="1C47F91F"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C40">
          <w:rPr>
            <w:noProof/>
          </w:rPr>
          <w:t>10</w:t>
        </w:r>
        <w:r>
          <w:fldChar w:fldCharType="end"/>
        </w:r>
      </w:p>
    </w:sdtContent>
  </w:sdt>
  <w:p w14:paraId="7E35134B" w14:textId="77777777"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B06"/>
    <w:multiLevelType w:val="hybridMultilevel"/>
    <w:tmpl w:val="E6A6F65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340757"/>
    <w:multiLevelType w:val="hybridMultilevel"/>
    <w:tmpl w:val="4038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067E3"/>
    <w:rsid w:val="00007C4A"/>
    <w:rsid w:val="00010F34"/>
    <w:rsid w:val="000114D2"/>
    <w:rsid w:val="0002204B"/>
    <w:rsid w:val="000243FA"/>
    <w:rsid w:val="00047E39"/>
    <w:rsid w:val="000512AE"/>
    <w:rsid w:val="00055814"/>
    <w:rsid w:val="00056535"/>
    <w:rsid w:val="000662EA"/>
    <w:rsid w:val="00084988"/>
    <w:rsid w:val="00095A90"/>
    <w:rsid w:val="00096AFF"/>
    <w:rsid w:val="000A2352"/>
    <w:rsid w:val="000A2A2D"/>
    <w:rsid w:val="000A72C6"/>
    <w:rsid w:val="000B07B6"/>
    <w:rsid w:val="000C6ACA"/>
    <w:rsid w:val="000D3579"/>
    <w:rsid w:val="000D4950"/>
    <w:rsid w:val="000E67DB"/>
    <w:rsid w:val="000F4E2D"/>
    <w:rsid w:val="00101B46"/>
    <w:rsid w:val="00106269"/>
    <w:rsid w:val="00110F53"/>
    <w:rsid w:val="0011133A"/>
    <w:rsid w:val="00117EBD"/>
    <w:rsid w:val="00122325"/>
    <w:rsid w:val="00125806"/>
    <w:rsid w:val="001330BB"/>
    <w:rsid w:val="001355D3"/>
    <w:rsid w:val="001359C6"/>
    <w:rsid w:val="00150D81"/>
    <w:rsid w:val="001532C9"/>
    <w:rsid w:val="001535B2"/>
    <w:rsid w:val="001551EA"/>
    <w:rsid w:val="00164222"/>
    <w:rsid w:val="00166F6F"/>
    <w:rsid w:val="00175708"/>
    <w:rsid w:val="00177469"/>
    <w:rsid w:val="001778FF"/>
    <w:rsid w:val="00187FE2"/>
    <w:rsid w:val="001A51EB"/>
    <w:rsid w:val="001C43BD"/>
    <w:rsid w:val="001C7BF6"/>
    <w:rsid w:val="001E6E67"/>
    <w:rsid w:val="001F2C6C"/>
    <w:rsid w:val="002021B9"/>
    <w:rsid w:val="002043D3"/>
    <w:rsid w:val="002058C5"/>
    <w:rsid w:val="00206654"/>
    <w:rsid w:val="0021028D"/>
    <w:rsid w:val="00217150"/>
    <w:rsid w:val="00220231"/>
    <w:rsid w:val="0023115D"/>
    <w:rsid w:val="0023192F"/>
    <w:rsid w:val="00234C9B"/>
    <w:rsid w:val="002361AA"/>
    <w:rsid w:val="00236DB0"/>
    <w:rsid w:val="0024364D"/>
    <w:rsid w:val="00246CC8"/>
    <w:rsid w:val="002561FD"/>
    <w:rsid w:val="00257684"/>
    <w:rsid w:val="002609AD"/>
    <w:rsid w:val="002631D6"/>
    <w:rsid w:val="002665F6"/>
    <w:rsid w:val="002667B5"/>
    <w:rsid w:val="002715AA"/>
    <w:rsid w:val="0027626B"/>
    <w:rsid w:val="002A3B1E"/>
    <w:rsid w:val="002A58FD"/>
    <w:rsid w:val="002B3638"/>
    <w:rsid w:val="002B4247"/>
    <w:rsid w:val="002B4F24"/>
    <w:rsid w:val="002B527F"/>
    <w:rsid w:val="002C1B1A"/>
    <w:rsid w:val="002E450A"/>
    <w:rsid w:val="002F03C2"/>
    <w:rsid w:val="002F297D"/>
    <w:rsid w:val="00313739"/>
    <w:rsid w:val="003171B6"/>
    <w:rsid w:val="0032070F"/>
    <w:rsid w:val="00326913"/>
    <w:rsid w:val="003273B9"/>
    <w:rsid w:val="00337682"/>
    <w:rsid w:val="003379DA"/>
    <w:rsid w:val="003435D5"/>
    <w:rsid w:val="003556F1"/>
    <w:rsid w:val="003619D2"/>
    <w:rsid w:val="0036748C"/>
    <w:rsid w:val="0037526C"/>
    <w:rsid w:val="00381746"/>
    <w:rsid w:val="00382653"/>
    <w:rsid w:val="003863F1"/>
    <w:rsid w:val="00391639"/>
    <w:rsid w:val="00394251"/>
    <w:rsid w:val="003A107C"/>
    <w:rsid w:val="003A72AE"/>
    <w:rsid w:val="003C738C"/>
    <w:rsid w:val="003E5457"/>
    <w:rsid w:val="003F4D88"/>
    <w:rsid w:val="004005F6"/>
    <w:rsid w:val="00414831"/>
    <w:rsid w:val="00421C7F"/>
    <w:rsid w:val="00425C1E"/>
    <w:rsid w:val="004302E2"/>
    <w:rsid w:val="00435A23"/>
    <w:rsid w:val="00437E57"/>
    <w:rsid w:val="00442126"/>
    <w:rsid w:val="00442B81"/>
    <w:rsid w:val="004515FB"/>
    <w:rsid w:val="00453C24"/>
    <w:rsid w:val="00455379"/>
    <w:rsid w:val="0047392A"/>
    <w:rsid w:val="0048358B"/>
    <w:rsid w:val="0048723B"/>
    <w:rsid w:val="00490F7C"/>
    <w:rsid w:val="00491543"/>
    <w:rsid w:val="00494A7C"/>
    <w:rsid w:val="004950BF"/>
    <w:rsid w:val="0049601E"/>
    <w:rsid w:val="004A06AA"/>
    <w:rsid w:val="004A30C6"/>
    <w:rsid w:val="004B19A4"/>
    <w:rsid w:val="004B53ED"/>
    <w:rsid w:val="004C0A1A"/>
    <w:rsid w:val="004C45BE"/>
    <w:rsid w:val="004C7423"/>
    <w:rsid w:val="004D6DAB"/>
    <w:rsid w:val="004E28DA"/>
    <w:rsid w:val="004E2E75"/>
    <w:rsid w:val="004E60D0"/>
    <w:rsid w:val="004E6EF6"/>
    <w:rsid w:val="004F4C3C"/>
    <w:rsid w:val="005226FB"/>
    <w:rsid w:val="00537004"/>
    <w:rsid w:val="00540315"/>
    <w:rsid w:val="00541484"/>
    <w:rsid w:val="005419B6"/>
    <w:rsid w:val="00541A59"/>
    <w:rsid w:val="005448A2"/>
    <w:rsid w:val="005503A0"/>
    <w:rsid w:val="0055407A"/>
    <w:rsid w:val="00554C17"/>
    <w:rsid w:val="00565DF7"/>
    <w:rsid w:val="00573008"/>
    <w:rsid w:val="005731F8"/>
    <w:rsid w:val="00580473"/>
    <w:rsid w:val="005961A9"/>
    <w:rsid w:val="005A5A3F"/>
    <w:rsid w:val="005A5A65"/>
    <w:rsid w:val="005B2010"/>
    <w:rsid w:val="005D78A9"/>
    <w:rsid w:val="005E2B76"/>
    <w:rsid w:val="005E322A"/>
    <w:rsid w:val="005E52A0"/>
    <w:rsid w:val="005F06D9"/>
    <w:rsid w:val="006067F5"/>
    <w:rsid w:val="00613627"/>
    <w:rsid w:val="00613940"/>
    <w:rsid w:val="00614433"/>
    <w:rsid w:val="00620CA7"/>
    <w:rsid w:val="00620DF4"/>
    <w:rsid w:val="006215C1"/>
    <w:rsid w:val="00637415"/>
    <w:rsid w:val="0063773B"/>
    <w:rsid w:val="006544C9"/>
    <w:rsid w:val="00664AA9"/>
    <w:rsid w:val="006743FF"/>
    <w:rsid w:val="00674862"/>
    <w:rsid w:val="00692F00"/>
    <w:rsid w:val="00695EA3"/>
    <w:rsid w:val="0069712A"/>
    <w:rsid w:val="006A36DF"/>
    <w:rsid w:val="006A767E"/>
    <w:rsid w:val="006C1650"/>
    <w:rsid w:val="006C23E0"/>
    <w:rsid w:val="006C6AAE"/>
    <w:rsid w:val="006E790C"/>
    <w:rsid w:val="006F0C40"/>
    <w:rsid w:val="006F28F7"/>
    <w:rsid w:val="006F2A1E"/>
    <w:rsid w:val="00702FB1"/>
    <w:rsid w:val="0071049E"/>
    <w:rsid w:val="007133D8"/>
    <w:rsid w:val="00714C82"/>
    <w:rsid w:val="00726EF2"/>
    <w:rsid w:val="007306EC"/>
    <w:rsid w:val="00732268"/>
    <w:rsid w:val="00734923"/>
    <w:rsid w:val="00744386"/>
    <w:rsid w:val="00751618"/>
    <w:rsid w:val="0075607C"/>
    <w:rsid w:val="00772CDC"/>
    <w:rsid w:val="00774F01"/>
    <w:rsid w:val="00793336"/>
    <w:rsid w:val="007A3246"/>
    <w:rsid w:val="007B011F"/>
    <w:rsid w:val="007B6903"/>
    <w:rsid w:val="007C6EBD"/>
    <w:rsid w:val="007D6F32"/>
    <w:rsid w:val="007E3927"/>
    <w:rsid w:val="007E6D89"/>
    <w:rsid w:val="00802F80"/>
    <w:rsid w:val="008055E5"/>
    <w:rsid w:val="00811D44"/>
    <w:rsid w:val="008160AF"/>
    <w:rsid w:val="00833BFD"/>
    <w:rsid w:val="008439FF"/>
    <w:rsid w:val="0085202D"/>
    <w:rsid w:val="00855D2A"/>
    <w:rsid w:val="008621FD"/>
    <w:rsid w:val="00873D55"/>
    <w:rsid w:val="00874107"/>
    <w:rsid w:val="00875EAF"/>
    <w:rsid w:val="008778C1"/>
    <w:rsid w:val="00880F9F"/>
    <w:rsid w:val="00883EE5"/>
    <w:rsid w:val="008A6EB4"/>
    <w:rsid w:val="008B0B58"/>
    <w:rsid w:val="008B0D86"/>
    <w:rsid w:val="008B4A28"/>
    <w:rsid w:val="008B7BC7"/>
    <w:rsid w:val="008C0DA5"/>
    <w:rsid w:val="008D73E4"/>
    <w:rsid w:val="008D75B3"/>
    <w:rsid w:val="008D77D3"/>
    <w:rsid w:val="008E6174"/>
    <w:rsid w:val="008F43D8"/>
    <w:rsid w:val="008F450D"/>
    <w:rsid w:val="008F6192"/>
    <w:rsid w:val="00910998"/>
    <w:rsid w:val="00913F3D"/>
    <w:rsid w:val="00914A88"/>
    <w:rsid w:val="00917971"/>
    <w:rsid w:val="00931399"/>
    <w:rsid w:val="009501BE"/>
    <w:rsid w:val="009503F0"/>
    <w:rsid w:val="0096702F"/>
    <w:rsid w:val="009829EE"/>
    <w:rsid w:val="00991DBE"/>
    <w:rsid w:val="00994004"/>
    <w:rsid w:val="009A09E1"/>
    <w:rsid w:val="009A5040"/>
    <w:rsid w:val="009B1E09"/>
    <w:rsid w:val="009B5392"/>
    <w:rsid w:val="009B57AC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03F52"/>
    <w:rsid w:val="00A10611"/>
    <w:rsid w:val="00A13C35"/>
    <w:rsid w:val="00A167B1"/>
    <w:rsid w:val="00A21C5A"/>
    <w:rsid w:val="00A21EE7"/>
    <w:rsid w:val="00A235B7"/>
    <w:rsid w:val="00A35A92"/>
    <w:rsid w:val="00A35C99"/>
    <w:rsid w:val="00A528F7"/>
    <w:rsid w:val="00A55769"/>
    <w:rsid w:val="00A6550C"/>
    <w:rsid w:val="00A809E2"/>
    <w:rsid w:val="00A81DD4"/>
    <w:rsid w:val="00A877EE"/>
    <w:rsid w:val="00A9025A"/>
    <w:rsid w:val="00A90337"/>
    <w:rsid w:val="00A92865"/>
    <w:rsid w:val="00A95AE0"/>
    <w:rsid w:val="00AA61EB"/>
    <w:rsid w:val="00AB2D09"/>
    <w:rsid w:val="00AB3D08"/>
    <w:rsid w:val="00AC01CF"/>
    <w:rsid w:val="00AC67C9"/>
    <w:rsid w:val="00AD6C16"/>
    <w:rsid w:val="00AD7661"/>
    <w:rsid w:val="00AD7D46"/>
    <w:rsid w:val="00AE014E"/>
    <w:rsid w:val="00AE0D6F"/>
    <w:rsid w:val="00AE7266"/>
    <w:rsid w:val="00AF01A7"/>
    <w:rsid w:val="00AF3045"/>
    <w:rsid w:val="00AF4BF5"/>
    <w:rsid w:val="00B05758"/>
    <w:rsid w:val="00B16070"/>
    <w:rsid w:val="00B200A6"/>
    <w:rsid w:val="00B236F9"/>
    <w:rsid w:val="00B51FE7"/>
    <w:rsid w:val="00B52E1D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B5689"/>
    <w:rsid w:val="00BC4950"/>
    <w:rsid w:val="00BC4997"/>
    <w:rsid w:val="00BC4C95"/>
    <w:rsid w:val="00BC7218"/>
    <w:rsid w:val="00BC72AC"/>
    <w:rsid w:val="00BD0542"/>
    <w:rsid w:val="00BD4B8A"/>
    <w:rsid w:val="00BE5042"/>
    <w:rsid w:val="00BE5960"/>
    <w:rsid w:val="00BF1346"/>
    <w:rsid w:val="00BF5D1E"/>
    <w:rsid w:val="00C123FA"/>
    <w:rsid w:val="00C13911"/>
    <w:rsid w:val="00C16CE7"/>
    <w:rsid w:val="00C20919"/>
    <w:rsid w:val="00C221A6"/>
    <w:rsid w:val="00C25678"/>
    <w:rsid w:val="00C403E9"/>
    <w:rsid w:val="00C44BB6"/>
    <w:rsid w:val="00C45332"/>
    <w:rsid w:val="00C50B98"/>
    <w:rsid w:val="00C6668B"/>
    <w:rsid w:val="00C73B0A"/>
    <w:rsid w:val="00C77713"/>
    <w:rsid w:val="00C82A43"/>
    <w:rsid w:val="00C86948"/>
    <w:rsid w:val="00C87039"/>
    <w:rsid w:val="00CA34B9"/>
    <w:rsid w:val="00CB1FF7"/>
    <w:rsid w:val="00CC17B2"/>
    <w:rsid w:val="00CC2554"/>
    <w:rsid w:val="00CC5447"/>
    <w:rsid w:val="00CD206E"/>
    <w:rsid w:val="00CD4863"/>
    <w:rsid w:val="00CE4F39"/>
    <w:rsid w:val="00CF394C"/>
    <w:rsid w:val="00CF3C80"/>
    <w:rsid w:val="00D072D5"/>
    <w:rsid w:val="00D14490"/>
    <w:rsid w:val="00D16496"/>
    <w:rsid w:val="00D27CF4"/>
    <w:rsid w:val="00D32EC0"/>
    <w:rsid w:val="00D4153E"/>
    <w:rsid w:val="00D4297B"/>
    <w:rsid w:val="00D438D6"/>
    <w:rsid w:val="00D44C1D"/>
    <w:rsid w:val="00D462E6"/>
    <w:rsid w:val="00D54409"/>
    <w:rsid w:val="00D71194"/>
    <w:rsid w:val="00D71C5C"/>
    <w:rsid w:val="00D74A71"/>
    <w:rsid w:val="00D8077C"/>
    <w:rsid w:val="00D8453C"/>
    <w:rsid w:val="00DA0F36"/>
    <w:rsid w:val="00DA1E1D"/>
    <w:rsid w:val="00DA4B14"/>
    <w:rsid w:val="00DA6333"/>
    <w:rsid w:val="00DA7973"/>
    <w:rsid w:val="00DD3B45"/>
    <w:rsid w:val="00DD645F"/>
    <w:rsid w:val="00DF5C07"/>
    <w:rsid w:val="00DF7967"/>
    <w:rsid w:val="00E0159D"/>
    <w:rsid w:val="00E01BD1"/>
    <w:rsid w:val="00E03054"/>
    <w:rsid w:val="00E06881"/>
    <w:rsid w:val="00E1187E"/>
    <w:rsid w:val="00E17670"/>
    <w:rsid w:val="00E2057B"/>
    <w:rsid w:val="00E219D0"/>
    <w:rsid w:val="00E31081"/>
    <w:rsid w:val="00E42D03"/>
    <w:rsid w:val="00E44145"/>
    <w:rsid w:val="00E53120"/>
    <w:rsid w:val="00E669C1"/>
    <w:rsid w:val="00E7599C"/>
    <w:rsid w:val="00E77DFF"/>
    <w:rsid w:val="00E82D0F"/>
    <w:rsid w:val="00E851A0"/>
    <w:rsid w:val="00E90DD2"/>
    <w:rsid w:val="00EA11F8"/>
    <w:rsid w:val="00EA368E"/>
    <w:rsid w:val="00EB21DF"/>
    <w:rsid w:val="00EB3CB2"/>
    <w:rsid w:val="00EB5D05"/>
    <w:rsid w:val="00EC7373"/>
    <w:rsid w:val="00ED04B5"/>
    <w:rsid w:val="00EE3A62"/>
    <w:rsid w:val="00EF538F"/>
    <w:rsid w:val="00EF6AAD"/>
    <w:rsid w:val="00F01EB3"/>
    <w:rsid w:val="00F0361E"/>
    <w:rsid w:val="00F14E6E"/>
    <w:rsid w:val="00F17303"/>
    <w:rsid w:val="00F17FD3"/>
    <w:rsid w:val="00F22A81"/>
    <w:rsid w:val="00F4283B"/>
    <w:rsid w:val="00F43C95"/>
    <w:rsid w:val="00F47A42"/>
    <w:rsid w:val="00F61549"/>
    <w:rsid w:val="00F64F7B"/>
    <w:rsid w:val="00F6703B"/>
    <w:rsid w:val="00F74E6D"/>
    <w:rsid w:val="00F804C7"/>
    <w:rsid w:val="00F8330C"/>
    <w:rsid w:val="00F84316"/>
    <w:rsid w:val="00F84750"/>
    <w:rsid w:val="00F919A5"/>
    <w:rsid w:val="00F97579"/>
    <w:rsid w:val="00FA00FF"/>
    <w:rsid w:val="00FA04DC"/>
    <w:rsid w:val="00FA27D1"/>
    <w:rsid w:val="00FA343A"/>
    <w:rsid w:val="00FA6489"/>
    <w:rsid w:val="00FA67CB"/>
    <w:rsid w:val="00FC27CB"/>
    <w:rsid w:val="00FC78BB"/>
    <w:rsid w:val="00FD29E0"/>
    <w:rsid w:val="00FD2FB4"/>
    <w:rsid w:val="00FF0E8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47CA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5758"/>
    <w:rPr>
      <w:color w:val="605E5C"/>
      <w:shd w:val="clear" w:color="auto" w:fill="E1DFDD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3556F1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3556F1"/>
    <w:rPr>
      <w:b/>
      <w:bCs/>
      <w:sz w:val="20"/>
      <w:szCs w:val="20"/>
    </w:rPr>
  </w:style>
  <w:style w:type="paragraph" w:customStyle="1" w:styleId="ConsPlusNormal">
    <w:name w:val="ConsPlusNormal"/>
    <w:rsid w:val="001F2C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10">
    <w:name w:val="Знак1"/>
    <w:basedOn w:val="a"/>
    <w:rsid w:val="006A767E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7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ch300@eduekb.ru" TargetMode="External"/><Relationship Id="rId2" Type="http://schemas.openxmlformats.org/officeDocument/2006/relationships/hyperlink" Target="https://&#1096;&#1082;&#1086;&#1083;&#1072;300.&#1077;&#1082;&#1072;&#1090;&#1077;&#1088;&#1080;&#1085;&#1073;&#1091;&#1088;&#1075;.&#1088;&#1092;/" TargetMode="External"/><Relationship Id="rId1" Type="http://schemas.openxmlformats.org/officeDocument/2006/relationships/hyperlink" Target="mailto:soch133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25E8-EBFA-4FEE-BB90-79F9E06E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MedvedevaAA</cp:lastModifiedBy>
  <cp:revision>2</cp:revision>
  <cp:lastPrinted>2024-03-18T07:43:00Z</cp:lastPrinted>
  <dcterms:created xsi:type="dcterms:W3CDTF">2024-03-18T14:21:00Z</dcterms:created>
  <dcterms:modified xsi:type="dcterms:W3CDTF">2024-03-18T14:21:00Z</dcterms:modified>
</cp:coreProperties>
</file>